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6F" w:rsidRPr="00A8786F" w:rsidRDefault="007C0901" w:rsidP="00A67528">
      <w:pPr>
        <w:pStyle w:val="ListeParagraf"/>
        <w:jc w:val="center"/>
        <w:rPr>
          <w:rFonts w:ascii="Trebuchet MS" w:hAnsi="Trebuchet MS"/>
          <w:b/>
          <w:color w:val="FF0000"/>
          <w:sz w:val="28"/>
        </w:rPr>
      </w:pPr>
      <w:bookmarkStart w:id="0" w:name="Home"/>
      <w:r>
        <w:rPr>
          <w:rFonts w:ascii="Trebuchet MS" w:hAnsi="Trebuchet MS"/>
          <w:b/>
          <w:color w:val="FF0000"/>
          <w:sz w:val="28"/>
        </w:rPr>
        <w:t>KPSS</w:t>
      </w:r>
      <w:r w:rsidR="00A8786F" w:rsidRPr="00A8786F">
        <w:rPr>
          <w:rFonts w:ascii="Trebuchet MS" w:hAnsi="Trebuchet MS"/>
          <w:b/>
          <w:color w:val="FF0000"/>
          <w:sz w:val="28"/>
        </w:rPr>
        <w:t xml:space="preserve"> Hakkında Her Şey</w:t>
      </w:r>
    </w:p>
    <w:bookmarkEnd w:id="0"/>
    <w:p w:rsidR="003071D2" w:rsidRDefault="00DA21AD" w:rsidP="00565072">
      <w:r>
        <w:t xml:space="preserve">ÖSYM, memur olmak </w:t>
      </w:r>
      <w:r w:rsidR="000927F2">
        <w:t>isteyen öğrencileri Lise son ve</w:t>
      </w:r>
      <w:r w:rsidR="00CA34F0">
        <w:t xml:space="preserve"> liseden </w:t>
      </w:r>
      <w:r w:rsidR="000927F2">
        <w:t>mezun, Ön Lisans ve Li</w:t>
      </w:r>
      <w:r w:rsidR="00885DD7">
        <w:t>sans tamamlamış öğrencileri</w:t>
      </w:r>
      <w:r w:rsidR="0092164C">
        <w:t xml:space="preserve"> </w:t>
      </w:r>
      <w:r w:rsidR="00A8786F">
        <w:t xml:space="preserve">sınava tabi tutmaktadır. Öğrenciler </w:t>
      </w:r>
      <w:r w:rsidR="000927F2">
        <w:t>L</w:t>
      </w:r>
      <w:r w:rsidR="00885DD7">
        <w:t xml:space="preserve">ise ve </w:t>
      </w:r>
      <w:r w:rsidR="000927F2">
        <w:t>Ö</w:t>
      </w:r>
      <w:r w:rsidR="00885DD7">
        <w:t>n</w:t>
      </w:r>
      <w:r w:rsidR="000927F2">
        <w:t xml:space="preserve"> L</w:t>
      </w:r>
      <w:r w:rsidR="00885DD7">
        <w:t>isanstan mezun öğrenciler için ayrı bir KPSS (Kamu Personel Seçme Sınavı )</w:t>
      </w:r>
      <w:r w:rsidR="003071D2">
        <w:t xml:space="preserve"> </w:t>
      </w:r>
      <w:r w:rsidR="000927F2">
        <w:t>sınavı</w:t>
      </w:r>
      <w:r w:rsidR="00885DD7">
        <w:t>,</w:t>
      </w:r>
      <w:r w:rsidR="000927F2">
        <w:t xml:space="preserve"> L</w:t>
      </w:r>
      <w:r w:rsidR="00885DD7">
        <w:t xml:space="preserve">isans bölümlerinden mezun olan öğrenciler için ise ayrı bir sınav yapılmaktadır. </w:t>
      </w:r>
      <w:r w:rsidR="003071D2">
        <w:t>Bu doküman içeriğinde KPSS sınav tanımlarına, sınav sonuçlarını değerlendirme, sınav değerlendirme sonrasında oluşan puanların ne anlama geldiğine, sına</w:t>
      </w:r>
      <w:r w:rsidR="000927F2">
        <w:t>v sonrasında elde edilebilecek Toplu Sonuç Listesi ve K</w:t>
      </w:r>
      <w:r w:rsidR="003071D2">
        <w:t>arnelere dair içeriklere ulaşabilirsiniz.</w:t>
      </w:r>
      <w:r w:rsidR="004B6311">
        <w:t xml:space="preserve"> Ayrıca KPSS sınavına ait değerlendirme işlemleriniz sonrasında sınav sonuçlarınızı SMS olarak gönderdiğinizde her sınavın SMS içeriğinin hangi alanlardan oluştuğuna dair detaylı bilgi elde edebileceksiniz.</w:t>
      </w:r>
    </w:p>
    <w:p w:rsidR="003A50CD" w:rsidRDefault="003A50CD" w:rsidP="00565072">
      <w:r w:rsidRPr="003E3653">
        <w:rPr>
          <w:b/>
        </w:rPr>
        <w:t xml:space="preserve">         1.</w:t>
      </w:r>
      <w:r>
        <w:t xml:space="preserve">  </w:t>
      </w:r>
      <w:hyperlink w:anchor="Bir" w:history="1">
        <w:r w:rsidR="0059008F" w:rsidRPr="00565072">
          <w:rPr>
            <w:rStyle w:val="Kpr"/>
            <w:b/>
            <w:color w:val="auto"/>
          </w:rPr>
          <w:t>KPSS</w:t>
        </w:r>
        <w:r w:rsidR="00A8786F" w:rsidRPr="00565072">
          <w:rPr>
            <w:rStyle w:val="Kpr"/>
            <w:b/>
            <w:color w:val="auto"/>
          </w:rPr>
          <w:t xml:space="preserve"> SINAVI İŞLEMLERİ</w:t>
        </w:r>
      </w:hyperlink>
    </w:p>
    <w:p w:rsidR="00A8786F" w:rsidRPr="00716E39" w:rsidRDefault="00255894" w:rsidP="00A8786F">
      <w:pPr>
        <w:pStyle w:val="ListeParagraf"/>
        <w:numPr>
          <w:ilvl w:val="0"/>
          <w:numId w:val="21"/>
        </w:numPr>
        <w:rPr>
          <w:b/>
        </w:rPr>
      </w:pPr>
      <w:hyperlink w:anchor="BirA" w:history="1">
        <w:r w:rsidR="009829F8">
          <w:rPr>
            <w:rStyle w:val="Kpr"/>
            <w:b/>
            <w:color w:val="auto"/>
          </w:rPr>
          <w:t>KPSS</w:t>
        </w:r>
        <w:r w:rsidR="00A8786F" w:rsidRPr="00716E39">
          <w:rPr>
            <w:rStyle w:val="Kpr"/>
            <w:b/>
            <w:color w:val="auto"/>
          </w:rPr>
          <w:t xml:space="preserve"> Sınavı Nasıl Tanımlanmalıdır</w:t>
        </w:r>
      </w:hyperlink>
    </w:p>
    <w:p w:rsidR="0056095A" w:rsidRPr="0056095A" w:rsidRDefault="00CF1638" w:rsidP="0056095A">
      <w:pPr>
        <w:pStyle w:val="ListeParagraf"/>
        <w:numPr>
          <w:ilvl w:val="0"/>
          <w:numId w:val="21"/>
        </w:numPr>
        <w:rPr>
          <w:b/>
          <w:u w:val="single"/>
        </w:rPr>
      </w:pPr>
      <w:r w:rsidRPr="0056095A">
        <w:rPr>
          <w:b/>
          <w:u w:val="single"/>
        </w:rPr>
        <w:t>KPSS</w:t>
      </w:r>
      <w:r w:rsidR="00A8786F" w:rsidRPr="0056095A">
        <w:rPr>
          <w:b/>
          <w:u w:val="single"/>
        </w:rPr>
        <w:t xml:space="preserve"> Sınavın Opt</w:t>
      </w:r>
      <w:r w:rsidR="0056095A" w:rsidRPr="0056095A">
        <w:rPr>
          <w:b/>
          <w:u w:val="single"/>
        </w:rPr>
        <w:t xml:space="preserve">ik Form Tanımı ve Değerlendirme </w:t>
      </w:r>
    </w:p>
    <w:p w:rsidR="00A8786F" w:rsidRPr="00F04C83" w:rsidRDefault="00255894" w:rsidP="00A8786F">
      <w:pPr>
        <w:pStyle w:val="ListeParagraf"/>
        <w:numPr>
          <w:ilvl w:val="0"/>
          <w:numId w:val="21"/>
        </w:numPr>
        <w:rPr>
          <w:b/>
        </w:rPr>
      </w:pPr>
      <w:hyperlink w:anchor="BirC" w:history="1">
        <w:r w:rsidR="001F3E01" w:rsidRPr="00F04C83">
          <w:rPr>
            <w:rStyle w:val="Kpr"/>
            <w:b/>
            <w:color w:val="auto"/>
          </w:rPr>
          <w:t>KPSS</w:t>
        </w:r>
        <w:r w:rsidR="007D0119" w:rsidRPr="00F04C83">
          <w:rPr>
            <w:rStyle w:val="Kpr"/>
            <w:b/>
            <w:color w:val="auto"/>
          </w:rPr>
          <w:t xml:space="preserve"> Genel Lisans Sınav</w:t>
        </w:r>
        <w:r w:rsidR="00A8786F" w:rsidRPr="00F04C83">
          <w:rPr>
            <w:rStyle w:val="Kpr"/>
            <w:b/>
            <w:color w:val="auto"/>
          </w:rPr>
          <w:t>ı Sonrasında Oluşan Puanlar</w:t>
        </w:r>
      </w:hyperlink>
    </w:p>
    <w:p w:rsidR="00962EF3" w:rsidRPr="00BA4886" w:rsidRDefault="00255894" w:rsidP="00BA4886">
      <w:pPr>
        <w:pStyle w:val="ListeParagraf"/>
        <w:numPr>
          <w:ilvl w:val="0"/>
          <w:numId w:val="21"/>
        </w:numPr>
        <w:rPr>
          <w:rStyle w:val="Kpr"/>
          <w:b/>
          <w:color w:val="auto"/>
          <w:u w:val="none"/>
        </w:rPr>
      </w:pPr>
      <w:hyperlink w:anchor="BirD" w:history="1">
        <w:r w:rsidR="00576339" w:rsidRPr="00B72DD3">
          <w:rPr>
            <w:rStyle w:val="Kpr"/>
            <w:b/>
            <w:color w:val="auto"/>
          </w:rPr>
          <w:t>KPSS ÖABT(Öğretmenlik Alan Bilgisi Testi) Sınavı Sonrasında Oluşan Puanlar</w:t>
        </w:r>
      </w:hyperlink>
    </w:p>
    <w:p w:rsidR="00BA4886" w:rsidRDefault="00255894" w:rsidP="00A8786F">
      <w:pPr>
        <w:pStyle w:val="ListeParagraf"/>
        <w:numPr>
          <w:ilvl w:val="0"/>
          <w:numId w:val="21"/>
        </w:numPr>
        <w:rPr>
          <w:rStyle w:val="Kpr"/>
          <w:b/>
          <w:color w:val="auto"/>
        </w:rPr>
      </w:pPr>
      <w:hyperlink w:anchor="BirE" w:history="1">
        <w:r w:rsidR="00BA4886" w:rsidRPr="00BA4886">
          <w:rPr>
            <w:rStyle w:val="Kpr"/>
            <w:b/>
            <w:color w:val="auto"/>
          </w:rPr>
          <w:t>KPSS Alan Sınavları Sonrasında Oluşan Puanlar</w:t>
        </w:r>
      </w:hyperlink>
    </w:p>
    <w:bookmarkStart w:id="1" w:name="BirF"/>
    <w:p w:rsidR="00F04C83" w:rsidRDefault="00F04C83" w:rsidP="00A8786F">
      <w:pPr>
        <w:pStyle w:val="ListeParagraf"/>
        <w:numPr>
          <w:ilvl w:val="0"/>
          <w:numId w:val="21"/>
        </w:numPr>
        <w:rPr>
          <w:rStyle w:val="Kpr"/>
          <w:b/>
          <w:color w:val="auto"/>
        </w:rPr>
      </w:pPr>
      <w:r w:rsidRPr="00F04C83">
        <w:rPr>
          <w:rStyle w:val="Kpr"/>
          <w:b/>
          <w:color w:val="auto"/>
        </w:rPr>
        <w:fldChar w:fldCharType="begin"/>
      </w:r>
      <w:r w:rsidRPr="00F04C83">
        <w:rPr>
          <w:rStyle w:val="Kpr"/>
          <w:b/>
          <w:color w:val="auto"/>
        </w:rPr>
        <w:instrText xml:space="preserve"> HYPERLINK  \l "BirF" </w:instrText>
      </w:r>
      <w:r w:rsidRPr="00F04C83">
        <w:rPr>
          <w:rStyle w:val="Kpr"/>
          <w:b/>
          <w:color w:val="auto"/>
        </w:rPr>
        <w:fldChar w:fldCharType="separate"/>
      </w:r>
      <w:r w:rsidRPr="00F04C83">
        <w:rPr>
          <w:rStyle w:val="Kpr"/>
          <w:b/>
          <w:color w:val="auto"/>
        </w:rPr>
        <w:t>KPSS Ortaöğretim Ön</w:t>
      </w:r>
      <w:r w:rsidR="0056095A">
        <w:rPr>
          <w:rStyle w:val="Kpr"/>
          <w:b/>
          <w:color w:val="auto"/>
        </w:rPr>
        <w:t xml:space="preserve"> L</w:t>
      </w:r>
      <w:r w:rsidRPr="00F04C83">
        <w:rPr>
          <w:rStyle w:val="Kpr"/>
          <w:b/>
          <w:color w:val="auto"/>
        </w:rPr>
        <w:t>isans Sınavları Sonrası Oluşan Puanlar</w:t>
      </w:r>
      <w:r w:rsidRPr="00F04C83">
        <w:rPr>
          <w:rStyle w:val="Kpr"/>
          <w:b/>
          <w:color w:val="auto"/>
        </w:rPr>
        <w:fldChar w:fldCharType="end"/>
      </w:r>
    </w:p>
    <w:p w:rsidR="00565072" w:rsidRPr="00F04C83" w:rsidRDefault="00565072" w:rsidP="00565072">
      <w:pPr>
        <w:pStyle w:val="ListeParagraf"/>
        <w:ind w:left="1080"/>
        <w:rPr>
          <w:rStyle w:val="Kpr"/>
          <w:b/>
          <w:color w:val="auto"/>
        </w:rPr>
      </w:pPr>
    </w:p>
    <w:bookmarkEnd w:id="1"/>
    <w:p w:rsidR="00565072" w:rsidRPr="003A50CD" w:rsidRDefault="003E3653" w:rsidP="003A50CD">
      <w:pPr>
        <w:ind w:left="360"/>
        <w:rPr>
          <w:rStyle w:val="Kpr"/>
          <w:b/>
          <w:color w:val="auto"/>
          <w:u w:val="none"/>
        </w:rPr>
      </w:pPr>
      <w:r>
        <w:t xml:space="preserve">  </w:t>
      </w:r>
      <w:r w:rsidR="003A50CD" w:rsidRPr="003E3653">
        <w:rPr>
          <w:b/>
        </w:rPr>
        <w:t>2.</w:t>
      </w:r>
      <w:r w:rsidR="003A50CD">
        <w:t xml:space="preserve">   </w:t>
      </w:r>
      <w:hyperlink w:anchor="İki" w:history="1">
        <w:r w:rsidR="00565072" w:rsidRPr="003A50CD">
          <w:rPr>
            <w:rStyle w:val="Kpr"/>
            <w:b/>
            <w:color w:val="auto"/>
          </w:rPr>
          <w:t>KPSS</w:t>
        </w:r>
        <w:r w:rsidR="00377E3F" w:rsidRPr="003A50CD">
          <w:rPr>
            <w:rStyle w:val="Kpr"/>
            <w:b/>
            <w:color w:val="auto"/>
          </w:rPr>
          <w:t xml:space="preserve"> SINAV</w:t>
        </w:r>
        <w:r w:rsidR="00565072" w:rsidRPr="003A50CD">
          <w:rPr>
            <w:rStyle w:val="Kpr"/>
            <w:b/>
            <w:color w:val="auto"/>
          </w:rPr>
          <w:t xml:space="preserve"> SONUÇLARI SONRASI</w:t>
        </w:r>
        <w:r w:rsidR="00377E3F" w:rsidRPr="003A50CD">
          <w:rPr>
            <w:rStyle w:val="Kpr"/>
            <w:b/>
            <w:color w:val="auto"/>
          </w:rPr>
          <w:t xml:space="preserve"> </w:t>
        </w:r>
      </w:hyperlink>
      <w:r w:rsidR="00565072" w:rsidRPr="003A50CD">
        <w:rPr>
          <w:rStyle w:val="Kpr"/>
          <w:b/>
          <w:color w:val="auto"/>
        </w:rPr>
        <w:t>ELDE EDİLECEK LİSTELER</w:t>
      </w:r>
    </w:p>
    <w:p w:rsidR="00565072" w:rsidRDefault="00565072" w:rsidP="00565072">
      <w:pPr>
        <w:pStyle w:val="ListeParagraf"/>
        <w:rPr>
          <w:rStyle w:val="Kpr"/>
          <w:b/>
          <w:color w:val="auto"/>
          <w:u w:val="none"/>
        </w:rPr>
      </w:pPr>
    </w:p>
    <w:p w:rsidR="00565072" w:rsidRDefault="00565072" w:rsidP="00565072">
      <w:pPr>
        <w:pStyle w:val="ListeParagraf"/>
      </w:pPr>
      <w:r>
        <w:rPr>
          <w:rStyle w:val="Kpr"/>
          <w:b/>
          <w:color w:val="auto"/>
          <w:u w:val="none"/>
        </w:rPr>
        <w:t xml:space="preserve">a.   </w:t>
      </w:r>
      <w:hyperlink w:anchor="İkiA" w:history="1">
        <w:r w:rsidR="003A50CD">
          <w:rPr>
            <w:rStyle w:val="Kpr"/>
            <w:b/>
            <w:color w:val="auto"/>
          </w:rPr>
          <w:t>KPSS Sınav Sonrası Toplu Sonuç Listesi ve KPSS Karneleri</w:t>
        </w:r>
        <w:r w:rsidR="007A32DB" w:rsidRPr="00565072">
          <w:rPr>
            <w:rStyle w:val="Kpr"/>
            <w:b/>
            <w:color w:val="auto"/>
          </w:rPr>
          <w:t xml:space="preserve"> </w:t>
        </w:r>
      </w:hyperlink>
    </w:p>
    <w:p w:rsidR="00716E39" w:rsidRPr="00565072" w:rsidRDefault="00565072" w:rsidP="00565072">
      <w:pPr>
        <w:pStyle w:val="ListeParagraf"/>
      </w:pPr>
      <w:r w:rsidRPr="00565072">
        <w:rPr>
          <w:b/>
        </w:rPr>
        <w:t>b.</w:t>
      </w:r>
      <w:r>
        <w:t xml:space="preserve">   </w:t>
      </w:r>
      <w:hyperlink w:anchor="Beş" w:history="1">
        <w:r w:rsidR="003A50CD" w:rsidRPr="003A50CD">
          <w:rPr>
            <w:rStyle w:val="Kpr"/>
            <w:b/>
            <w:color w:val="auto"/>
          </w:rPr>
          <w:t>KPSS Sınav Sonrası</w:t>
        </w:r>
        <w:r w:rsidR="00716E39" w:rsidRPr="00716E39">
          <w:rPr>
            <w:rStyle w:val="Kpr"/>
            <w:b/>
            <w:color w:val="auto"/>
          </w:rPr>
          <w:t xml:space="preserve"> </w:t>
        </w:r>
        <w:r w:rsidR="003E3653">
          <w:rPr>
            <w:rStyle w:val="Kpr"/>
            <w:b/>
            <w:color w:val="auto"/>
          </w:rPr>
          <w:t>Sınav Sonucunu</w:t>
        </w:r>
        <w:r w:rsidR="00716E39" w:rsidRPr="00716E39">
          <w:rPr>
            <w:rStyle w:val="Kpr"/>
            <w:b/>
            <w:color w:val="auto"/>
          </w:rPr>
          <w:t xml:space="preserve"> SMS O</w:t>
        </w:r>
        <w:r w:rsidR="003E3653">
          <w:rPr>
            <w:rStyle w:val="Kpr"/>
            <w:b/>
            <w:color w:val="auto"/>
          </w:rPr>
          <w:t>larak</w:t>
        </w:r>
        <w:r w:rsidR="00716E39" w:rsidRPr="00716E39">
          <w:rPr>
            <w:rStyle w:val="Kpr"/>
            <w:b/>
            <w:color w:val="auto"/>
          </w:rPr>
          <w:t xml:space="preserve"> G</w:t>
        </w:r>
      </w:hyperlink>
      <w:r w:rsidR="003E3653" w:rsidRPr="003E3653">
        <w:rPr>
          <w:rStyle w:val="Kpr"/>
          <w:b/>
          <w:color w:val="auto"/>
        </w:rPr>
        <w:t>önderme</w:t>
      </w:r>
    </w:p>
    <w:p w:rsidR="00716E39" w:rsidRPr="007A32DB" w:rsidRDefault="00716E39" w:rsidP="00716E39">
      <w:pPr>
        <w:pStyle w:val="ListeParagraf"/>
        <w:rPr>
          <w:b/>
          <w:sz w:val="30"/>
          <w:szCs w:val="30"/>
        </w:rPr>
      </w:pPr>
    </w:p>
    <w:p w:rsidR="007A32DB" w:rsidRPr="00B80FD4" w:rsidRDefault="007A32DB" w:rsidP="007A32DB">
      <w:pPr>
        <w:pStyle w:val="ListeParagraf"/>
        <w:rPr>
          <w:b/>
          <w:color w:val="000000" w:themeColor="text1"/>
          <w:sz w:val="30"/>
          <w:szCs w:val="30"/>
        </w:rPr>
      </w:pPr>
    </w:p>
    <w:p w:rsidR="004E7DF9" w:rsidRPr="004E7DF9" w:rsidRDefault="004E7DF9" w:rsidP="004E7DF9">
      <w:pPr>
        <w:ind w:left="360"/>
        <w:rPr>
          <w:b/>
          <w:color w:val="31849B" w:themeColor="accent5" w:themeShade="BF"/>
          <w:sz w:val="24"/>
          <w:szCs w:val="24"/>
        </w:rPr>
      </w:pPr>
    </w:p>
    <w:p w:rsidR="004E7DF9" w:rsidRDefault="004E7DF9" w:rsidP="004E7DF9">
      <w:pPr>
        <w:pStyle w:val="ListeParagraf"/>
        <w:ind w:left="1440"/>
        <w:rPr>
          <w:b/>
          <w:sz w:val="24"/>
          <w:szCs w:val="24"/>
        </w:rPr>
      </w:pPr>
    </w:p>
    <w:p w:rsidR="004E7DF9" w:rsidRDefault="004E7DF9" w:rsidP="004E7DF9">
      <w:pPr>
        <w:pStyle w:val="ListeParagraf"/>
        <w:ind w:left="1440"/>
        <w:rPr>
          <w:b/>
          <w:color w:val="31849B" w:themeColor="accent5" w:themeShade="BF"/>
          <w:sz w:val="24"/>
          <w:szCs w:val="24"/>
        </w:rPr>
      </w:pPr>
    </w:p>
    <w:p w:rsidR="00377E3F" w:rsidRPr="00AB438C" w:rsidRDefault="00377E3F" w:rsidP="00377E3F">
      <w:pPr>
        <w:pStyle w:val="ListeParagraf"/>
        <w:ind w:left="1440"/>
        <w:rPr>
          <w:b/>
          <w:color w:val="31849B" w:themeColor="accent5" w:themeShade="BF"/>
          <w:sz w:val="24"/>
          <w:szCs w:val="24"/>
        </w:rPr>
      </w:pPr>
    </w:p>
    <w:p w:rsidR="00377E3F" w:rsidRDefault="00377E3F" w:rsidP="00377E3F">
      <w:pPr>
        <w:pStyle w:val="ListeParagraf"/>
        <w:ind w:left="1440"/>
        <w:rPr>
          <w:b/>
          <w:color w:val="31849B" w:themeColor="accent5" w:themeShade="BF"/>
          <w:sz w:val="24"/>
          <w:szCs w:val="24"/>
        </w:rPr>
      </w:pPr>
    </w:p>
    <w:p w:rsidR="00377E3F" w:rsidRDefault="00377E3F" w:rsidP="00377E3F">
      <w:pPr>
        <w:pStyle w:val="ListeParagraf"/>
        <w:ind w:left="1440"/>
        <w:rPr>
          <w:b/>
          <w:sz w:val="24"/>
          <w:szCs w:val="24"/>
        </w:rPr>
      </w:pPr>
    </w:p>
    <w:p w:rsidR="00A8786F" w:rsidRDefault="00A8786F" w:rsidP="00C71AF8">
      <w:pPr>
        <w:rPr>
          <w:rFonts w:ascii="Trebuchet MS" w:hAnsi="Trebuchet MS"/>
          <w:b/>
          <w:color w:val="FF0000"/>
          <w:sz w:val="28"/>
        </w:rPr>
      </w:pPr>
    </w:p>
    <w:p w:rsidR="00565072" w:rsidRDefault="00565072" w:rsidP="00C71AF8">
      <w:pPr>
        <w:rPr>
          <w:rFonts w:ascii="Trebuchet MS" w:hAnsi="Trebuchet MS"/>
          <w:b/>
          <w:color w:val="FF0000"/>
          <w:sz w:val="28"/>
        </w:rPr>
      </w:pPr>
    </w:p>
    <w:p w:rsidR="00565072" w:rsidRDefault="00565072" w:rsidP="00C71AF8">
      <w:pPr>
        <w:rPr>
          <w:rFonts w:ascii="Trebuchet MS" w:hAnsi="Trebuchet MS"/>
          <w:b/>
          <w:color w:val="FF0000"/>
          <w:sz w:val="28"/>
        </w:rPr>
      </w:pPr>
    </w:p>
    <w:p w:rsidR="00565072" w:rsidRDefault="00565072" w:rsidP="00C71AF8">
      <w:pPr>
        <w:rPr>
          <w:rFonts w:ascii="Trebuchet MS" w:hAnsi="Trebuchet MS"/>
          <w:b/>
          <w:color w:val="FF0000"/>
          <w:sz w:val="28"/>
        </w:rPr>
      </w:pPr>
    </w:p>
    <w:p w:rsidR="000927F2" w:rsidRDefault="000927F2" w:rsidP="00C71AF8">
      <w:pPr>
        <w:rPr>
          <w:rFonts w:ascii="Trebuchet MS" w:hAnsi="Trebuchet MS"/>
          <w:b/>
          <w:color w:val="FF0000"/>
          <w:sz w:val="28"/>
        </w:rPr>
      </w:pPr>
    </w:p>
    <w:p w:rsidR="002864F8" w:rsidRPr="00B758F3" w:rsidRDefault="0059008F" w:rsidP="00B758F3">
      <w:pPr>
        <w:pStyle w:val="ListeParagraf"/>
        <w:numPr>
          <w:ilvl w:val="0"/>
          <w:numId w:val="22"/>
        </w:numPr>
        <w:rPr>
          <w:b/>
          <w:color w:val="FF0000"/>
          <w:sz w:val="30"/>
          <w:szCs w:val="30"/>
        </w:rPr>
      </w:pPr>
      <w:bookmarkStart w:id="2" w:name="Bir"/>
      <w:r w:rsidRPr="00B758F3">
        <w:rPr>
          <w:b/>
          <w:color w:val="FF0000"/>
          <w:sz w:val="30"/>
          <w:szCs w:val="30"/>
        </w:rPr>
        <w:lastRenderedPageBreak/>
        <w:t xml:space="preserve">KPSS </w:t>
      </w:r>
      <w:r w:rsidR="00802DBC" w:rsidRPr="00B758F3">
        <w:rPr>
          <w:b/>
          <w:color w:val="FF0000"/>
          <w:sz w:val="30"/>
          <w:szCs w:val="30"/>
        </w:rPr>
        <w:t>SINAV</w:t>
      </w:r>
      <w:r w:rsidR="002864F8" w:rsidRPr="00B758F3">
        <w:rPr>
          <w:b/>
          <w:color w:val="FF0000"/>
          <w:sz w:val="30"/>
          <w:szCs w:val="30"/>
        </w:rPr>
        <w:t xml:space="preserve"> İŞLEMLERİ</w:t>
      </w:r>
    </w:p>
    <w:bookmarkEnd w:id="2"/>
    <w:p w:rsidR="002864F8" w:rsidRDefault="002864F8" w:rsidP="002864F8">
      <w:pPr>
        <w:pStyle w:val="ListeParagraf"/>
      </w:pPr>
    </w:p>
    <w:p w:rsidR="00A15BAE" w:rsidRPr="00104597" w:rsidRDefault="00067C25" w:rsidP="002864F8">
      <w:pPr>
        <w:pStyle w:val="ListeParagraf"/>
        <w:numPr>
          <w:ilvl w:val="0"/>
          <w:numId w:val="4"/>
        </w:numPr>
        <w:rPr>
          <w:b/>
          <w:color w:val="FF0000"/>
          <w:sz w:val="26"/>
          <w:szCs w:val="26"/>
        </w:rPr>
      </w:pPr>
      <w:bookmarkStart w:id="3" w:name="BirA"/>
      <w:r>
        <w:rPr>
          <w:b/>
          <w:color w:val="FF0000"/>
          <w:sz w:val="26"/>
          <w:szCs w:val="26"/>
        </w:rPr>
        <w:t>KPSS</w:t>
      </w:r>
      <w:r w:rsidR="00A15BAE" w:rsidRPr="00104597">
        <w:rPr>
          <w:b/>
          <w:color w:val="FF0000"/>
          <w:sz w:val="26"/>
          <w:szCs w:val="26"/>
        </w:rPr>
        <w:t xml:space="preserve"> Sınavı Nasıl Tanımlanmalıdır;</w:t>
      </w:r>
    </w:p>
    <w:bookmarkEnd w:id="3"/>
    <w:p w:rsidR="008355E6" w:rsidRDefault="004B67C8" w:rsidP="004B67C8">
      <w:r w:rsidRPr="004B67C8">
        <w:rPr>
          <w:b/>
        </w:rPr>
        <w:t>Ölçme Değerlendirme</w:t>
      </w:r>
      <w:r w:rsidR="000927F2">
        <w:t xml:space="preserve"> Ana M</w:t>
      </w:r>
      <w:r>
        <w:t xml:space="preserve">odülünde bulunan </w:t>
      </w:r>
      <w:r w:rsidRPr="004B67C8">
        <w:rPr>
          <w:b/>
        </w:rPr>
        <w:t>Sınavlar</w:t>
      </w:r>
      <w:r>
        <w:t xml:space="preserve"> ekranına geliniz. </w:t>
      </w:r>
    </w:p>
    <w:p w:rsidR="008355E6" w:rsidRDefault="00E4191D" w:rsidP="004B67C8">
      <w:r>
        <w:rPr>
          <w:noProof/>
          <w:lang w:eastAsia="tr-TR"/>
        </w:rPr>
        <w:drawing>
          <wp:inline distT="0" distB="0" distL="0" distR="0" wp14:anchorId="6DF34D1D" wp14:editId="73EC647C">
            <wp:extent cx="5760720" cy="300101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D1" w:rsidRDefault="00B40D20" w:rsidP="004B67C8">
      <w:r>
        <w:t>Sınavınızın adı, N</w:t>
      </w:r>
      <w:r w:rsidR="004B67C8">
        <w:t xml:space="preserve">umarası, Uygulama Tarihi gibi genel bilgilerini giriş yapınız, bir sınav tanımında bu alanların ne anlam ifade ettiği hakkında daha detaylı </w:t>
      </w:r>
      <w:r w:rsidR="006C76D1">
        <w:t xml:space="preserve">bilgi için yardım videolarından </w:t>
      </w:r>
      <w:r>
        <w:rPr>
          <w:b/>
        </w:rPr>
        <w:t>12</w:t>
      </w:r>
      <w:r w:rsidR="004B67C8">
        <w:t xml:space="preserve"> numaralı videolar</w:t>
      </w:r>
      <w:r>
        <w:t>ı</w:t>
      </w:r>
      <w:r w:rsidR="004B67C8">
        <w:t xml:space="preserve"> izleyerek bilgi alabilirsiniz. </w:t>
      </w:r>
    </w:p>
    <w:p w:rsidR="006C76D1" w:rsidRDefault="006C76D1" w:rsidP="004B67C8">
      <w:r>
        <w:t>Yardım videolarına sağ üst köşedeki Dönemlerin yazdığı alandaki "?" işaretine tıklayıp ulaşabilirsiniz.</w:t>
      </w:r>
    </w:p>
    <w:p w:rsidR="006C76D1" w:rsidRDefault="00E4191D" w:rsidP="004B67C8">
      <w:r>
        <w:rPr>
          <w:noProof/>
          <w:lang w:eastAsia="tr-TR"/>
        </w:rPr>
        <w:drawing>
          <wp:inline distT="0" distB="0" distL="0" distR="0" wp14:anchorId="310AD413" wp14:editId="4B9F61E7">
            <wp:extent cx="1800225" cy="6286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F8" w:rsidRDefault="004B67C8" w:rsidP="004B67C8">
      <w:r>
        <w:t>Örnek olarak aşağıdaki gibi bilgiler girilmiştir.</w:t>
      </w:r>
    </w:p>
    <w:p w:rsidR="004B67C8" w:rsidRDefault="00E4191D" w:rsidP="008355E6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27A56B5" wp14:editId="27798576">
            <wp:extent cx="5760720" cy="281813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C8" w:rsidRDefault="004B67C8" w:rsidP="004B67C8">
      <w:r w:rsidRPr="00616334">
        <w:rPr>
          <w:b/>
        </w:rPr>
        <w:t>Seçenek Sayısı</w:t>
      </w:r>
      <w:r w:rsidR="00C526BE">
        <w:t xml:space="preserve"> KPSS</w:t>
      </w:r>
      <w:r>
        <w:t xml:space="preserve"> sınavlarında E şıkkına kadar sorulduğu için </w:t>
      </w:r>
      <w:r w:rsidRPr="00616334">
        <w:rPr>
          <w:b/>
        </w:rPr>
        <w:t>5</w:t>
      </w:r>
      <w:r>
        <w:t xml:space="preserve"> seçilmiştir.</w:t>
      </w:r>
    </w:p>
    <w:p w:rsidR="00616334" w:rsidRDefault="00616334" w:rsidP="004B67C8">
      <w:r w:rsidRPr="00616334">
        <w:rPr>
          <w:b/>
        </w:rPr>
        <w:t>Sınav Kuralı</w:t>
      </w:r>
      <w:r w:rsidRPr="00616334">
        <w:rPr>
          <w:u w:val="single"/>
        </w:rPr>
        <w:t xml:space="preserve"> 4 yanlış 1 doğruyu götürür</w:t>
      </w:r>
      <w:r>
        <w:t xml:space="preserve"> olarak seçilmelidir, şu anki yönetmeliğe göre bu şekilde bir kural mevcuttur, bu seçeneği ilk sınavı tanımlarken belirlemenizin amacı,  </w:t>
      </w:r>
      <w:r w:rsidR="00B40D20">
        <w:t>Değerlendirme</w:t>
      </w:r>
      <w:r>
        <w:t xml:space="preserve"> sırasında otomatik olarak gelmesini sağlamaktır, eğer seçilmezse </w:t>
      </w:r>
      <w:r w:rsidR="00B40D20">
        <w:t>değerlendirme aşamasında</w:t>
      </w:r>
      <w:r>
        <w:t xml:space="preserve"> da seçilebilir.</w:t>
      </w:r>
    </w:p>
    <w:p w:rsidR="00616334" w:rsidRDefault="00291502" w:rsidP="004B67C8">
      <w:r w:rsidRPr="00291502">
        <w:rPr>
          <w:b/>
          <w:color w:val="FF0000"/>
          <w:sz w:val="28"/>
          <w:szCs w:val="28"/>
        </w:rPr>
        <w:t>Dikkat:</w:t>
      </w:r>
      <w:r w:rsidR="00327322">
        <w:rPr>
          <w:b/>
          <w:color w:val="FF0000"/>
          <w:sz w:val="28"/>
          <w:szCs w:val="28"/>
        </w:rPr>
        <w:t xml:space="preserve"> </w:t>
      </w:r>
      <w:r>
        <w:t>Özel puan hesaplamas</w:t>
      </w:r>
      <w:r w:rsidR="00F37296">
        <w:t>ı olan KPSS,</w:t>
      </w:r>
      <w:r w:rsidR="00B40D20">
        <w:t xml:space="preserve"> </w:t>
      </w:r>
      <w:r w:rsidR="00F37296">
        <w:t>YGS, LYS, SBS, TEOG</w:t>
      </w:r>
      <w:r w:rsidR="00B40D20">
        <w:t xml:space="preserve"> ve benzeri</w:t>
      </w:r>
      <w:r>
        <w:t xml:space="preserve"> sınavlarda Sınavlar ekranında sınav tanımı yapılırken mutlaka </w:t>
      </w:r>
      <w:r w:rsidRPr="00291502">
        <w:rPr>
          <w:b/>
        </w:rPr>
        <w:t>Hazır Şablon</w:t>
      </w:r>
      <w:r>
        <w:t xml:space="preserve"> list</w:t>
      </w:r>
      <w:r w:rsidR="00B40D20">
        <w:t>esinden seçilmeli ve kesinlikle</w:t>
      </w:r>
      <w:r>
        <w:t xml:space="preserve"> form adı </w:t>
      </w:r>
      <w:r w:rsidRPr="00291502">
        <w:rPr>
          <w:u w:val="single"/>
        </w:rPr>
        <w:t>değiştirilmemelidir</w:t>
      </w:r>
      <w:r>
        <w:t>.</w:t>
      </w:r>
    </w:p>
    <w:p w:rsidR="00291502" w:rsidRDefault="00F37296" w:rsidP="004B67C8">
      <w:r>
        <w:t xml:space="preserve">KPSS sınavı için Hazır Şablondan </w:t>
      </w:r>
      <w:r w:rsidRPr="00A56EF1">
        <w:rPr>
          <w:b/>
        </w:rPr>
        <w:t>KPSS Lisans</w:t>
      </w:r>
      <w:r w:rsidR="00291502" w:rsidRPr="00A56EF1">
        <w:rPr>
          <w:b/>
        </w:rPr>
        <w:t>’</w:t>
      </w:r>
      <w:r w:rsidRPr="00A56EF1">
        <w:rPr>
          <w:b/>
        </w:rPr>
        <w:t>ı</w:t>
      </w:r>
      <w:r w:rsidR="00291502">
        <w:t xml:space="preserve"> seçip, Tamam butonuna bastığınızda aşağıdaki gibi dersler yüklenecektir;</w:t>
      </w:r>
    </w:p>
    <w:p w:rsidR="00291502" w:rsidRDefault="00E4191D" w:rsidP="004B67C8">
      <w:r>
        <w:rPr>
          <w:noProof/>
          <w:lang w:eastAsia="tr-TR"/>
        </w:rPr>
        <w:drawing>
          <wp:inline distT="0" distB="0" distL="0" distR="0" wp14:anchorId="11971423" wp14:editId="3405C1A3">
            <wp:extent cx="3067050" cy="23336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02" w:rsidRDefault="000800E1" w:rsidP="004B67C8">
      <w:r>
        <w:t xml:space="preserve">Eğer yapacağınız sınav </w:t>
      </w:r>
      <w:r w:rsidR="00B40D20">
        <w:rPr>
          <w:b/>
        </w:rPr>
        <w:t xml:space="preserve">KPSS DHBT, KPSS ÖABT, KPSS ALAN veya KPSS </w:t>
      </w:r>
      <w:r w:rsidRPr="000800E1">
        <w:rPr>
          <w:b/>
        </w:rPr>
        <w:t>Ortaöğretim</w:t>
      </w:r>
      <w:r>
        <w:t xml:space="preserve"> (Aynı zamanda </w:t>
      </w:r>
      <w:r w:rsidRPr="000800E1">
        <w:rPr>
          <w:b/>
        </w:rPr>
        <w:t>KPSS Ön</w:t>
      </w:r>
      <w:r w:rsidR="00B40D20">
        <w:rPr>
          <w:b/>
        </w:rPr>
        <w:t xml:space="preserve"> L</w:t>
      </w:r>
      <w:r w:rsidRPr="000800E1">
        <w:rPr>
          <w:b/>
        </w:rPr>
        <w:t>isans</w:t>
      </w:r>
      <w:r>
        <w:t xml:space="preserve"> içinde </w:t>
      </w:r>
      <w:r w:rsidR="00B40D20">
        <w:rPr>
          <w:b/>
        </w:rPr>
        <w:t xml:space="preserve">KPSS </w:t>
      </w:r>
      <w:r w:rsidR="00B40D20" w:rsidRPr="000800E1">
        <w:rPr>
          <w:b/>
        </w:rPr>
        <w:t>Ortaöğretim</w:t>
      </w:r>
      <w:r w:rsidR="00B40D20">
        <w:t xml:space="preserve"> </w:t>
      </w:r>
      <w:r>
        <w:t>adlı şablon kullanılmaktadır.)</w:t>
      </w:r>
      <w:r w:rsidR="00724E2B">
        <w:t xml:space="preserve"> ise hazır şablonlar alanında oluşturacağınız sınava ait olan şablonu seçiniz.</w:t>
      </w:r>
    </w:p>
    <w:p w:rsidR="00724E2B" w:rsidRDefault="00E4191D" w:rsidP="004B67C8">
      <w:r>
        <w:rPr>
          <w:noProof/>
          <w:lang w:eastAsia="tr-TR"/>
        </w:rPr>
        <w:lastRenderedPageBreak/>
        <w:drawing>
          <wp:inline distT="0" distB="0" distL="0" distR="0" wp14:anchorId="7DB2C5EF" wp14:editId="6360EF7E">
            <wp:extent cx="2095500" cy="27622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02" w:rsidRDefault="00E4191D" w:rsidP="004B67C8">
      <w:r>
        <w:rPr>
          <w:noProof/>
          <w:lang w:eastAsia="tr-TR"/>
        </w:rPr>
        <w:lastRenderedPageBreak/>
        <w:drawing>
          <wp:inline distT="0" distB="0" distL="0" distR="0" wp14:anchorId="2F9F959A" wp14:editId="40440B6E">
            <wp:extent cx="5760720" cy="586803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F8" w:rsidRDefault="00582B31" w:rsidP="004B67C8">
      <w:r w:rsidRPr="004E6C4C">
        <w:rPr>
          <w:b/>
        </w:rPr>
        <w:t>KPSS</w:t>
      </w:r>
      <w:r w:rsidR="002864F8">
        <w:t xml:space="preserve"> sınavında yukarıda kare içer</w:t>
      </w:r>
      <w:r w:rsidR="0056095A">
        <w:t xml:space="preserve">isine alınan </w:t>
      </w:r>
      <w:r w:rsidR="002864F8">
        <w:t>ana dersler silinmemelidir yoksa puan hesaplanmasında sorun olacak</w:t>
      </w:r>
      <w:r w:rsidR="0056095A">
        <w:t>tır. Soru S</w:t>
      </w:r>
      <w:r w:rsidR="002864F8">
        <w:t>ayısı düzenle</w:t>
      </w:r>
      <w:r w:rsidR="0016143C">
        <w:t>mesi yaptığınızda yine tam puan üzerinden hesaplama yapılacaktı</w:t>
      </w:r>
      <w:r w:rsidR="00CF1638">
        <w:t>r</w:t>
      </w:r>
      <w:r w:rsidR="0016143C">
        <w:t>.</w:t>
      </w:r>
      <w:r w:rsidR="004005E1">
        <w:t xml:space="preserve"> </w:t>
      </w:r>
      <w:r w:rsidR="002864F8">
        <w:t xml:space="preserve">O yüzden </w:t>
      </w:r>
      <w:r w:rsidR="0016143C" w:rsidRPr="004E6C4C">
        <w:rPr>
          <w:b/>
        </w:rPr>
        <w:t>KPSS</w:t>
      </w:r>
      <w:r w:rsidR="004005E1">
        <w:rPr>
          <w:b/>
        </w:rPr>
        <w:t xml:space="preserve"> </w:t>
      </w:r>
      <w:r w:rsidR="002864F8">
        <w:t>sınavında da derslerin yanında bulunan kutucuktaki soru sayılarını değiştirebilirsiniz.</w:t>
      </w:r>
    </w:p>
    <w:p w:rsidR="002C6F6C" w:rsidRDefault="006E31EF" w:rsidP="004B67C8">
      <w:r>
        <w:t xml:space="preserve">Ana derslerin adları; </w:t>
      </w:r>
      <w:r w:rsidR="00017301">
        <w:rPr>
          <w:u w:val="single"/>
        </w:rPr>
        <w:t>Genel Yetenek, Genel Kültür</w:t>
      </w:r>
      <w:r w:rsidRPr="006E31EF">
        <w:rPr>
          <w:u w:val="single"/>
        </w:rPr>
        <w:t xml:space="preserve">, </w:t>
      </w:r>
      <w:r w:rsidR="00017301">
        <w:rPr>
          <w:u w:val="single"/>
        </w:rPr>
        <w:t>Eğitim Bilimleri</w:t>
      </w:r>
      <w:r w:rsidR="004005E1">
        <w:rPr>
          <w:u w:val="single"/>
        </w:rPr>
        <w:t xml:space="preserve"> </w:t>
      </w:r>
      <w:r>
        <w:t xml:space="preserve">olarak </w:t>
      </w:r>
      <w:r w:rsidR="009338B8">
        <w:t>geçmektedir.</w:t>
      </w:r>
      <w:r w:rsidR="004005E1">
        <w:t xml:space="preserve"> </w:t>
      </w:r>
      <w:r w:rsidR="0025612F">
        <w:t xml:space="preserve">Eğer </w:t>
      </w:r>
      <w:r w:rsidR="0025612F" w:rsidRPr="004E6C4C">
        <w:rPr>
          <w:b/>
        </w:rPr>
        <w:t xml:space="preserve">KPSS </w:t>
      </w:r>
      <w:r w:rsidR="0025612F">
        <w:t>sınavınızı aşağıdaki f</w:t>
      </w:r>
      <w:r w:rsidR="0056095A">
        <w:t>ormatta olduğu gibi sadece Ana D</w:t>
      </w:r>
      <w:r w:rsidR="0025612F">
        <w:t xml:space="preserve">ers başlıkları adı altında oluşturursanız sınava ait değerlendirme sonrasında sadece bu ana ders başlıklarına ait bilgileri listelerde görüp detaylı olarak </w:t>
      </w:r>
      <w:r w:rsidR="0025612F" w:rsidRPr="004E6C4C">
        <w:rPr>
          <w:b/>
        </w:rPr>
        <w:t>Türkçe</w:t>
      </w:r>
      <w:r w:rsidR="0025612F">
        <w:t xml:space="preserve"> dersinden ne kadar doğru yanlış yapılmış bilgisine ulaşamazsınız.</w:t>
      </w:r>
    </w:p>
    <w:p w:rsidR="004E6C4C" w:rsidRDefault="004E6C4C" w:rsidP="004B67C8">
      <w:r>
        <w:t xml:space="preserve">Fakat sistemde standartta seçmiş olduğunuz </w:t>
      </w:r>
      <w:r w:rsidRPr="004E6C4C">
        <w:rPr>
          <w:b/>
        </w:rPr>
        <w:t>KPSS Lisans</w:t>
      </w:r>
      <w:r>
        <w:t xml:space="preserve"> adlı şablona yönelik işlem yaparsanız her derse ait doğru yanlış net yüzde bilgilerine detaylı olarak ulaşabilirsiniz.</w:t>
      </w:r>
    </w:p>
    <w:p w:rsidR="00BB458B" w:rsidRDefault="00BB458B" w:rsidP="004B67C8"/>
    <w:p w:rsidR="00BB458B" w:rsidRDefault="00BB458B" w:rsidP="004B67C8">
      <w:r>
        <w:rPr>
          <w:noProof/>
          <w:lang w:eastAsia="tr-TR"/>
        </w:rPr>
        <w:lastRenderedPageBreak/>
        <w:drawing>
          <wp:inline distT="0" distB="0" distL="0" distR="0" wp14:anchorId="51CE5276" wp14:editId="4829FD92">
            <wp:extent cx="28575" cy="381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913C403" wp14:editId="44BC99BB">
            <wp:extent cx="3257550" cy="22955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4C" w:rsidRDefault="004E6C4C" w:rsidP="00BB458B"/>
    <w:p w:rsidR="004E6C4C" w:rsidRDefault="004E6C4C" w:rsidP="004B67C8">
      <w:r>
        <w:rPr>
          <w:noProof/>
          <w:lang w:eastAsia="tr-TR"/>
        </w:rPr>
        <w:drawing>
          <wp:inline distT="0" distB="0" distL="0" distR="0">
            <wp:extent cx="5679490" cy="1618232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42" cy="16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2B" w:rsidRDefault="00724E2B" w:rsidP="004B67C8"/>
    <w:p w:rsidR="002864F8" w:rsidRDefault="004E6C4C" w:rsidP="004B67C8">
      <w:r>
        <w:t xml:space="preserve">Hazır şablondan KPSS Lisansı </w:t>
      </w:r>
      <w:r w:rsidR="002864F8">
        <w:t xml:space="preserve">seçtiğinizde Formlar alanındaki formun adı otomatik olarak </w:t>
      </w:r>
      <w:r>
        <w:t xml:space="preserve">KPSS GENEL LİSANS ve KPSS EĞİTİM </w:t>
      </w:r>
      <w:r w:rsidR="002864F8">
        <w:t>olmuştur;</w:t>
      </w:r>
    </w:p>
    <w:p w:rsidR="002864F8" w:rsidRDefault="004E3F5E" w:rsidP="004B67C8">
      <w:r>
        <w:rPr>
          <w:noProof/>
          <w:lang w:eastAsia="tr-TR"/>
        </w:rPr>
        <w:drawing>
          <wp:inline distT="0" distB="0" distL="0" distR="0" wp14:anchorId="7C55979E" wp14:editId="19F620C7">
            <wp:extent cx="5760720" cy="229933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F8" w:rsidRDefault="0056095A" w:rsidP="004B67C8">
      <w:r>
        <w:t xml:space="preserve">Formlar alanından </w:t>
      </w:r>
      <w:r w:rsidR="002864F8">
        <w:t xml:space="preserve">birden fazla kitapçık </w:t>
      </w:r>
      <w:r>
        <w:t xml:space="preserve">var </w:t>
      </w:r>
      <w:r w:rsidR="002864F8">
        <w:t xml:space="preserve">ise onu ekleyebilir ve sınıf seviyesini belirleyebilirsiniz, bu detayları yazının başında belirtilen </w:t>
      </w:r>
      <w:r>
        <w:rPr>
          <w:b/>
        </w:rPr>
        <w:t>12 serisi</w:t>
      </w:r>
      <w:r w:rsidR="002864F8">
        <w:t xml:space="preserve"> yardım videolarından öğrenebilirsiniz.</w:t>
      </w:r>
    </w:p>
    <w:p w:rsidR="002864F8" w:rsidRDefault="00C00AA7" w:rsidP="004B67C8">
      <w:r w:rsidRPr="00C00AA7">
        <w:rPr>
          <w:b/>
        </w:rPr>
        <w:t>KPSS</w:t>
      </w:r>
      <w:r w:rsidR="00E215BF">
        <w:rPr>
          <w:b/>
        </w:rPr>
        <w:t xml:space="preserve"> </w:t>
      </w:r>
      <w:r w:rsidR="002864F8">
        <w:t>Sınav</w:t>
      </w:r>
      <w:r w:rsidR="00E407D0">
        <w:t>lar</w:t>
      </w:r>
      <w:r w:rsidR="002864F8">
        <w:t>ın cevap anahtar</w:t>
      </w:r>
      <w:r w:rsidR="00E407D0">
        <w:t xml:space="preserve">ları ve kazanımları diğer sınavların girildiği şekilde girilmektedir. </w:t>
      </w:r>
    </w:p>
    <w:p w:rsidR="00A8786F" w:rsidRPr="00A8786F" w:rsidRDefault="00255894" w:rsidP="004B67C8">
      <w:pPr>
        <w:rPr>
          <w:i/>
        </w:rPr>
      </w:pPr>
      <w:hyperlink w:anchor="Home" w:history="1">
        <w:r w:rsidR="00A8786F" w:rsidRPr="00A8786F">
          <w:rPr>
            <w:rStyle w:val="Kpr"/>
            <w:i/>
          </w:rPr>
          <w:t>Başa Dön…</w:t>
        </w:r>
      </w:hyperlink>
    </w:p>
    <w:p w:rsidR="002864F8" w:rsidRPr="00104597" w:rsidRDefault="00613E1E" w:rsidP="002864F8">
      <w:pPr>
        <w:pStyle w:val="ListeParagraf"/>
        <w:numPr>
          <w:ilvl w:val="0"/>
          <w:numId w:val="4"/>
        </w:numPr>
        <w:rPr>
          <w:b/>
          <w:color w:val="FF0000"/>
          <w:sz w:val="26"/>
          <w:szCs w:val="26"/>
        </w:rPr>
      </w:pPr>
      <w:bookmarkStart w:id="4" w:name="BirB"/>
      <w:r>
        <w:rPr>
          <w:b/>
          <w:color w:val="FF0000"/>
          <w:sz w:val="26"/>
          <w:szCs w:val="26"/>
        </w:rPr>
        <w:t>KPSS</w:t>
      </w:r>
      <w:r w:rsidR="002864F8" w:rsidRPr="00104597">
        <w:rPr>
          <w:b/>
          <w:color w:val="FF0000"/>
          <w:sz w:val="26"/>
          <w:szCs w:val="26"/>
        </w:rPr>
        <w:t xml:space="preserve"> Sınavı</w:t>
      </w:r>
      <w:r w:rsidR="003338F8" w:rsidRPr="00104597">
        <w:rPr>
          <w:b/>
          <w:color w:val="FF0000"/>
          <w:sz w:val="26"/>
          <w:szCs w:val="26"/>
        </w:rPr>
        <w:t>n</w:t>
      </w:r>
      <w:r>
        <w:rPr>
          <w:b/>
          <w:color w:val="FF0000"/>
          <w:sz w:val="26"/>
          <w:szCs w:val="26"/>
        </w:rPr>
        <w:t>ın</w:t>
      </w:r>
      <w:r w:rsidR="003338F8" w:rsidRPr="00104597">
        <w:rPr>
          <w:b/>
          <w:color w:val="FF0000"/>
          <w:sz w:val="26"/>
          <w:szCs w:val="26"/>
        </w:rPr>
        <w:t xml:space="preserve"> Optik Form Tanımı</w:t>
      </w:r>
      <w:r w:rsidR="00902569" w:rsidRPr="00104597">
        <w:rPr>
          <w:b/>
          <w:color w:val="FF0000"/>
          <w:sz w:val="26"/>
          <w:szCs w:val="26"/>
        </w:rPr>
        <w:t xml:space="preserve"> ve </w:t>
      </w:r>
      <w:r w:rsidR="0056095A">
        <w:rPr>
          <w:b/>
          <w:color w:val="FF0000"/>
          <w:sz w:val="26"/>
          <w:szCs w:val="26"/>
        </w:rPr>
        <w:t>Değerlendirilmesi</w:t>
      </w:r>
      <w:r w:rsidR="002864F8" w:rsidRPr="00104597">
        <w:rPr>
          <w:b/>
          <w:color w:val="FF0000"/>
          <w:sz w:val="26"/>
          <w:szCs w:val="26"/>
        </w:rPr>
        <w:t>;</w:t>
      </w:r>
    </w:p>
    <w:bookmarkEnd w:id="4"/>
    <w:p w:rsidR="004B67C8" w:rsidRDefault="003338F8" w:rsidP="004B67C8">
      <w:r>
        <w:t xml:space="preserve">Ölçme Değerlendirme ana modülünde bulunan </w:t>
      </w:r>
      <w:r w:rsidR="0056095A">
        <w:rPr>
          <w:b/>
        </w:rPr>
        <w:t xml:space="preserve">Sınavlar </w:t>
      </w:r>
      <w:r w:rsidR="0056095A">
        <w:t>E</w:t>
      </w:r>
      <w:r w:rsidR="00F8240F">
        <w:t xml:space="preserve">kranından </w:t>
      </w:r>
      <w:r w:rsidR="0056095A" w:rsidRPr="0056095A">
        <w:rPr>
          <w:b/>
        </w:rPr>
        <w:t>Optik Form Tanımlarından</w:t>
      </w:r>
      <w:r w:rsidR="0056095A">
        <w:t xml:space="preserve"> </w:t>
      </w:r>
      <w:r w:rsidR="00F8240F" w:rsidRPr="00F8240F">
        <w:rPr>
          <w:b/>
        </w:rPr>
        <w:t>KPSS</w:t>
      </w:r>
      <w:r w:rsidR="00902569">
        <w:t xml:space="preserve"> optik kağıdınıza uygun bir ayarlama yapmanız gerekiyor.</w:t>
      </w:r>
      <w:r w:rsidR="00F8240F">
        <w:t xml:space="preserve"> Aşağıda örnek bir </w:t>
      </w:r>
      <w:r w:rsidR="00F8240F" w:rsidRPr="00F8240F">
        <w:rPr>
          <w:b/>
        </w:rPr>
        <w:t>KPSS</w:t>
      </w:r>
      <w:r w:rsidR="006D02B1">
        <w:t xml:space="preserve"> optik kağıdı bulabilirsiniz. Öğrencinin K12NET siste</w:t>
      </w:r>
      <w:r w:rsidR="00F8240F">
        <w:t>minde sınavının okunması için</w:t>
      </w:r>
      <w:r w:rsidR="006D02B1">
        <w:t xml:space="preserve"> TC Kimlik numarası ya da okul numarasının kodlanması yeterlidir. </w:t>
      </w:r>
    </w:p>
    <w:p w:rsidR="0056095A" w:rsidRDefault="0056095A" w:rsidP="004B67C8">
      <w:r>
        <w:rPr>
          <w:noProof/>
          <w:lang w:eastAsia="tr-TR"/>
        </w:rPr>
        <w:drawing>
          <wp:inline distT="0" distB="0" distL="0" distR="0" wp14:anchorId="69DFCBB7" wp14:editId="499724B7">
            <wp:extent cx="3903734" cy="5435193"/>
            <wp:effectExtent l="19050" t="0" r="1516" b="0"/>
            <wp:docPr id="6" name="5 Resim" descr="kpssop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ssoptik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460" cy="543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DF" w:rsidRDefault="00CE72DF" w:rsidP="004B67C8">
      <w:r>
        <w:t xml:space="preserve">Optik kağıtlarınız da bulunan ders sıralaması genelde standarttır ve aynı sıraya sahip olur eğer farklı bir sıralama var ise </w:t>
      </w:r>
      <w:r>
        <w:rPr>
          <w:b/>
        </w:rPr>
        <w:t>Sınavlar</w:t>
      </w:r>
      <w:r>
        <w:t xml:space="preserve"> ekranında </w:t>
      </w:r>
      <w:r w:rsidRPr="0056095A">
        <w:rPr>
          <w:b/>
        </w:rPr>
        <w:t>Optik Form Tanımlarından</w:t>
      </w:r>
      <w:r>
        <w:t xml:space="preserve"> Form tanımını yaparken buna dikkat ederek işlemlerinizi yapabilirsiniz.</w:t>
      </w:r>
    </w:p>
    <w:p w:rsidR="004E3F5E" w:rsidRDefault="004E3F5E" w:rsidP="004B67C8"/>
    <w:p w:rsidR="004E3F5E" w:rsidRDefault="004E3F5E" w:rsidP="004B67C8">
      <w:r>
        <w:rPr>
          <w:noProof/>
          <w:lang w:eastAsia="tr-TR"/>
        </w:rPr>
        <w:lastRenderedPageBreak/>
        <w:drawing>
          <wp:inline distT="0" distB="0" distL="0" distR="0" wp14:anchorId="73BE7395" wp14:editId="0BD4764B">
            <wp:extent cx="5760720" cy="264096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69" w:rsidRDefault="00902569" w:rsidP="004B67C8"/>
    <w:p w:rsidR="00B27FF8" w:rsidRDefault="00E8601C" w:rsidP="004B67C8">
      <w:r>
        <w:t>Optik K</w:t>
      </w:r>
      <w:r w:rsidR="00B27FF8">
        <w:t>ağıtlarınızı</w:t>
      </w:r>
      <w:r w:rsidR="00F81B81">
        <w:t xml:space="preserve"> </w:t>
      </w:r>
      <w:r w:rsidR="0050182D">
        <w:t xml:space="preserve">bilgisayar ortamında </w:t>
      </w:r>
      <w:r w:rsidR="0050182D" w:rsidRPr="00BE6294">
        <w:rPr>
          <w:b/>
        </w:rPr>
        <w:t>metin belgesi (</w:t>
      </w:r>
      <w:r w:rsidR="00BE6294">
        <w:rPr>
          <w:b/>
        </w:rPr>
        <w:t>dat</w:t>
      </w:r>
      <w:r w:rsidR="0050182D" w:rsidRPr="00BE6294">
        <w:rPr>
          <w:b/>
        </w:rPr>
        <w:t>)</w:t>
      </w:r>
      <w:r w:rsidR="00B27FF8">
        <w:t xml:space="preserve"> dosyasına dönüştürmek için </w:t>
      </w:r>
      <w:r w:rsidR="0050182D">
        <w:t xml:space="preserve">optik okuyucu cihazınız ile okutturduğunuzda aşağıdaki gibi bir </w:t>
      </w:r>
      <w:r w:rsidR="0050182D" w:rsidRPr="00BE6294">
        <w:rPr>
          <w:b/>
        </w:rPr>
        <w:t>metin belgesi</w:t>
      </w:r>
      <w:r w:rsidR="00B27FF8" w:rsidRPr="00BE6294">
        <w:rPr>
          <w:b/>
        </w:rPr>
        <w:t>(dat)</w:t>
      </w:r>
      <w:r w:rsidR="00B27FF8">
        <w:t xml:space="preserve"> dosyası oluşacaktır;</w:t>
      </w:r>
    </w:p>
    <w:p w:rsidR="00CB0F1A" w:rsidRDefault="00CB0F1A" w:rsidP="004B67C8">
      <w:r w:rsidRPr="004B23E5">
        <w:rPr>
          <w:b/>
        </w:rPr>
        <w:t>KPSS Genel Lisans</w:t>
      </w:r>
      <w:r>
        <w:t xml:space="preserve"> sınavında </w:t>
      </w:r>
      <w:r w:rsidRPr="00CB0F1A">
        <w:rPr>
          <w:b/>
        </w:rPr>
        <w:t>Genel Yetenekten 60</w:t>
      </w:r>
      <w:r>
        <w:t xml:space="preserve">, </w:t>
      </w:r>
      <w:r w:rsidRPr="00CB0F1A">
        <w:rPr>
          <w:b/>
        </w:rPr>
        <w:t>genel kültürden 60</w:t>
      </w:r>
      <w:r w:rsidR="00633245">
        <w:rPr>
          <w:b/>
        </w:rPr>
        <w:t xml:space="preserve"> </w:t>
      </w:r>
      <w:r w:rsidR="00E8601C">
        <w:t>olmak üzere Genel L</w:t>
      </w:r>
      <w:r w:rsidR="00A009E8" w:rsidRPr="00A009E8">
        <w:t>isanstan</w:t>
      </w:r>
      <w:r w:rsidR="00F81B81">
        <w:t xml:space="preserve"> </w:t>
      </w:r>
      <w:r w:rsidR="00A009E8" w:rsidRPr="00A009E8">
        <w:t>toplamda</w:t>
      </w:r>
      <w:r w:rsidR="00A009E8">
        <w:rPr>
          <w:b/>
        </w:rPr>
        <w:t xml:space="preserve"> 120 </w:t>
      </w:r>
      <w:r w:rsidR="00A009E8" w:rsidRPr="00A009E8">
        <w:t>soru yer alırken</w:t>
      </w:r>
      <w:r w:rsidR="00812BCC">
        <w:t xml:space="preserve"> </w:t>
      </w:r>
      <w:r w:rsidR="00E8601C">
        <w:rPr>
          <w:b/>
        </w:rPr>
        <w:t>Eğitim B</w:t>
      </w:r>
      <w:r w:rsidRPr="00CB0F1A">
        <w:rPr>
          <w:b/>
        </w:rPr>
        <w:t>ilimlerinden 80</w:t>
      </w:r>
      <w:r>
        <w:t xml:space="preserve"> soru yer almaktadır.</w:t>
      </w:r>
    </w:p>
    <w:p w:rsidR="006B0A7B" w:rsidRDefault="006B0A7B" w:rsidP="004B67C8">
      <w:r>
        <w:t xml:space="preserve">Aşağıdaki ekran görüntüsünde </w:t>
      </w:r>
      <w:r w:rsidRPr="006B0A7B">
        <w:rPr>
          <w:b/>
        </w:rPr>
        <w:t>KPSS</w:t>
      </w:r>
      <w:r>
        <w:t xml:space="preserve"> sınavına ait </w:t>
      </w:r>
      <w:r w:rsidR="00E8601C">
        <w:rPr>
          <w:b/>
        </w:rPr>
        <w:t>Genel Yetenek ve Genel K</w:t>
      </w:r>
      <w:r w:rsidRPr="006B0A7B">
        <w:rPr>
          <w:b/>
        </w:rPr>
        <w:t>ültür</w:t>
      </w:r>
      <w:r>
        <w:t xml:space="preserve"> sorularına ait öğrencilerin </w:t>
      </w:r>
      <w:r w:rsidR="005F5292">
        <w:t>verdiği cevaplar yer alıyor.</w:t>
      </w:r>
    </w:p>
    <w:p w:rsidR="00B27FF8" w:rsidRDefault="0050182D" w:rsidP="004B67C8">
      <w:r>
        <w:rPr>
          <w:noProof/>
          <w:lang w:eastAsia="tr-TR"/>
        </w:rPr>
        <w:drawing>
          <wp:inline distT="0" distB="0" distL="0" distR="0">
            <wp:extent cx="6293967" cy="640088"/>
            <wp:effectExtent l="1905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58" cy="6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F8" w:rsidRDefault="00E8601C" w:rsidP="004B67C8">
      <w:r>
        <w:rPr>
          <w:b/>
        </w:rPr>
        <w:t>Optik Form Tanımları</w:t>
      </w:r>
      <w:r w:rsidR="006673E8">
        <w:t xml:space="preserve"> ekranından ayarlama yaparken daha öncede bahsedildiği gibi optik kağıttaki derslerin yerine bakılarak hangi dersin önce geldiği</w:t>
      </w:r>
      <w:r>
        <w:t>ni</w:t>
      </w:r>
      <w:r w:rsidR="006673E8">
        <w:t xml:space="preserve"> anlayabilirsiniz;</w:t>
      </w:r>
    </w:p>
    <w:p w:rsidR="006673E8" w:rsidRDefault="00C55E58" w:rsidP="004B67C8">
      <w:r>
        <w:rPr>
          <w:noProof/>
          <w:lang w:eastAsia="tr-TR"/>
        </w:rPr>
        <w:drawing>
          <wp:inline distT="0" distB="0" distL="0" distR="0">
            <wp:extent cx="6360037" cy="687628"/>
            <wp:effectExtent l="19050" t="0" r="2663" b="0"/>
            <wp:docPr id="4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44" cy="68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58" w:rsidRDefault="00C55E58" w:rsidP="004B67C8">
      <w:r w:rsidRPr="00AF65F2">
        <w:rPr>
          <w:b/>
        </w:rPr>
        <w:t>KPSS Eğitim Bilimlerine</w:t>
      </w:r>
      <w:r>
        <w:t xml:space="preserve"> ait dat dosyası örneğini de aşağıda bulabilirsiniz.</w:t>
      </w:r>
    </w:p>
    <w:p w:rsidR="00E8601C" w:rsidRDefault="00341781" w:rsidP="004B67C8">
      <w:r>
        <w:rPr>
          <w:noProof/>
          <w:lang w:eastAsia="tr-TR"/>
        </w:rPr>
        <w:drawing>
          <wp:inline distT="0" distB="0" distL="0" distR="0">
            <wp:extent cx="6350204" cy="848564"/>
            <wp:effectExtent l="19050" t="0" r="0" b="0"/>
            <wp:docPr id="7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4" cy="8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69" w:rsidRDefault="00C55E58" w:rsidP="004B67C8">
      <w:r>
        <w:t xml:space="preserve"> Örnek bir </w:t>
      </w:r>
      <w:r w:rsidRPr="003D7EFC">
        <w:rPr>
          <w:b/>
        </w:rPr>
        <w:t>KPSS</w:t>
      </w:r>
      <w:r w:rsidR="00A96B69" w:rsidRPr="003D7EFC">
        <w:rPr>
          <w:b/>
        </w:rPr>
        <w:t xml:space="preserve"> optik</w:t>
      </w:r>
      <w:r w:rsidR="00A96B69">
        <w:t xml:space="preserve"> form tanımını aşağıda bulabilirsiniz;</w:t>
      </w:r>
    </w:p>
    <w:p w:rsidR="00A96B69" w:rsidRDefault="00106748" w:rsidP="004B67C8">
      <w:r>
        <w:rPr>
          <w:noProof/>
          <w:lang w:eastAsia="tr-TR"/>
        </w:rPr>
        <w:lastRenderedPageBreak/>
        <w:drawing>
          <wp:inline distT="0" distB="0" distL="0" distR="0" wp14:anchorId="2F72C605" wp14:editId="21ADE829">
            <wp:extent cx="4105275" cy="323850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69" w:rsidRDefault="00A96B69" w:rsidP="004B67C8">
      <w:r>
        <w:t xml:space="preserve">Ayarlama yaparken </w:t>
      </w:r>
      <w:r w:rsidRPr="002603BF">
        <w:rPr>
          <w:b/>
        </w:rPr>
        <w:t>Şablondan Yükle</w:t>
      </w:r>
      <w:r>
        <w:t xml:space="preserve"> seçeneği seçilerek </w:t>
      </w:r>
      <w:r w:rsidR="004C161D">
        <w:t>KPSS</w:t>
      </w:r>
      <w:r w:rsidR="004B1F08">
        <w:t xml:space="preserve"> Lisans</w:t>
      </w:r>
      <w:r>
        <w:t xml:space="preserve"> seçilmelidir, sınav tanımı yaparken </w:t>
      </w:r>
      <w:r w:rsidR="002603BF">
        <w:t xml:space="preserve">izlenen </w:t>
      </w:r>
      <w:r>
        <w:t xml:space="preserve">mantık </w:t>
      </w:r>
      <w:r w:rsidR="002603BF">
        <w:t xml:space="preserve">yine burada devam </w:t>
      </w:r>
      <w:r w:rsidR="004C161D">
        <w:t>ettirilmesi gerekmektedir</w:t>
      </w:r>
      <w:r w:rsidR="002603BF">
        <w:t>.</w:t>
      </w:r>
      <w:r w:rsidR="00800BE0">
        <w:t xml:space="preserve"> </w:t>
      </w:r>
      <w:r w:rsidR="004C161D">
        <w:t>Buradaki a</w:t>
      </w:r>
      <w:r w:rsidR="002603BF">
        <w:t xml:space="preserve">maç ise </w:t>
      </w:r>
      <w:r w:rsidR="004C161D">
        <w:t xml:space="preserve">sınav tanımında yer alan ders adları </w:t>
      </w:r>
      <w:r w:rsidR="002603BF">
        <w:t>ile optik form tanımında</w:t>
      </w:r>
      <w:r w:rsidR="00800BE0">
        <w:t xml:space="preserve">ki alan adları ile </w:t>
      </w:r>
      <w:r w:rsidR="002603BF">
        <w:t xml:space="preserve">aynı olması gerektiği için şablondan yükle seçeneği </w:t>
      </w:r>
      <w:r w:rsidR="004C161D">
        <w:t>seçilmelidir.</w:t>
      </w:r>
      <w:r w:rsidR="004B1F08">
        <w:t xml:space="preserve"> Bu alanda KPSS’ye yönelik hangi sınava ait optik form şablonu oluşturulacak ise Şablonlar alanında mutlaka ilgili KPSS sınavına ait şablon seçiniz. </w:t>
      </w:r>
    </w:p>
    <w:p w:rsidR="00A96B69" w:rsidRDefault="00106748" w:rsidP="004B67C8">
      <w:r>
        <w:rPr>
          <w:noProof/>
          <w:lang w:eastAsia="tr-TR"/>
        </w:rPr>
        <w:drawing>
          <wp:inline distT="0" distB="0" distL="0" distR="0" wp14:anchorId="1F585171" wp14:editId="616ACA9E">
            <wp:extent cx="4143375" cy="320992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08" w:rsidRDefault="004B1F08" w:rsidP="004B67C8">
      <w:r>
        <w:t xml:space="preserve">Örnek olarak eğer </w:t>
      </w:r>
      <w:r w:rsidR="00800BE0">
        <w:rPr>
          <w:b/>
        </w:rPr>
        <w:t>KPSS_</w:t>
      </w:r>
      <w:r w:rsidRPr="00800BE0">
        <w:rPr>
          <w:b/>
        </w:rPr>
        <w:t>ALAN</w:t>
      </w:r>
      <w:r>
        <w:t xml:space="preserve"> sınavına ait optik form şablonu oluşturacaksanız şablonlarından </w:t>
      </w:r>
      <w:r w:rsidRPr="004B1F08">
        <w:rPr>
          <w:b/>
        </w:rPr>
        <w:t>KPSS_Alan</w:t>
      </w:r>
      <w:r>
        <w:t xml:space="preserve"> adlı şablon seçilmelidir.</w:t>
      </w:r>
    </w:p>
    <w:p w:rsidR="00665DBB" w:rsidRDefault="002603BF" w:rsidP="004B67C8">
      <w:r>
        <w:t>Ayarlama yapıldıktan sonra artı</w:t>
      </w:r>
      <w:r w:rsidR="00665DBB">
        <w:t xml:space="preserve">k </w:t>
      </w:r>
      <w:r w:rsidR="00E8601C">
        <w:t>Değerlendirme</w:t>
      </w:r>
      <w:r w:rsidR="00665DBB">
        <w:t xml:space="preserve"> aşamasına geçilmelidir</w:t>
      </w:r>
      <w:r>
        <w:t xml:space="preserve">. </w:t>
      </w:r>
    </w:p>
    <w:p w:rsidR="002603BF" w:rsidRDefault="002603BF" w:rsidP="004B67C8">
      <w:r w:rsidRPr="00665DBB">
        <w:rPr>
          <w:b/>
        </w:rPr>
        <w:lastRenderedPageBreak/>
        <w:t>Ölçme Değerlendirme</w:t>
      </w:r>
      <w:r w:rsidR="00E8601C">
        <w:t xml:space="preserve"> Ana M</w:t>
      </w:r>
      <w:r w:rsidR="00665DBB">
        <w:t xml:space="preserve">odülü içerisindeki </w:t>
      </w:r>
      <w:r w:rsidR="00E8601C">
        <w:rPr>
          <w:b/>
        </w:rPr>
        <w:t>Sınavlar</w:t>
      </w:r>
      <w:r>
        <w:t xml:space="preserve"> ekranına geliniz.</w:t>
      </w:r>
      <w:r w:rsidR="00E8601C">
        <w:t xml:space="preserve"> Değerlendirmek istediğiniz Sınavınızın sağ tarafındaki İşlemler butonuna tıklayınız. Sınav</w:t>
      </w:r>
      <w:r>
        <w:t xml:space="preserve"> </w:t>
      </w:r>
      <w:r w:rsidR="004B2535">
        <w:t>Değerlendirme seçeneğine tıklayınız.</w:t>
      </w:r>
    </w:p>
    <w:p w:rsidR="00665DBB" w:rsidRDefault="00106748" w:rsidP="004B67C8">
      <w:r>
        <w:rPr>
          <w:noProof/>
          <w:lang w:eastAsia="tr-TR"/>
        </w:rPr>
        <w:drawing>
          <wp:inline distT="0" distB="0" distL="0" distR="0" wp14:anchorId="0BDA3A1C" wp14:editId="051BEA66">
            <wp:extent cx="5760720" cy="322199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35" w:rsidRDefault="004B2535" w:rsidP="004B2535">
      <w:r w:rsidRPr="0012554E">
        <w:rPr>
          <w:b/>
        </w:rPr>
        <w:t>Optik Form Çıktısından</w:t>
      </w:r>
      <w:r>
        <w:rPr>
          <w:b/>
        </w:rPr>
        <w:t xml:space="preserve"> </w:t>
      </w:r>
      <w:r>
        <w:t xml:space="preserve">dat dosyanızı seçip </w:t>
      </w:r>
      <w:r w:rsidRPr="00C30DA0">
        <w:rPr>
          <w:b/>
        </w:rPr>
        <w:t>Form</w:t>
      </w:r>
      <w:r>
        <w:t xml:space="preserve"> alanında </w:t>
      </w:r>
      <w:r w:rsidRPr="007B7989">
        <w:rPr>
          <w:u w:val="single"/>
        </w:rPr>
        <w:t>KPSS GENEL LİSANS ve KPSS EĞİTİM</w:t>
      </w:r>
      <w:r>
        <w:t xml:space="preserve"> için KPSS sınavına ait hangi formu içeren dat dosyasını okutacaksanız ilk aşamada o formu seçip diğer formdaki seçimi kaldırıp ayarlamış olduğunuz </w:t>
      </w:r>
      <w:r w:rsidRPr="0012554E">
        <w:rPr>
          <w:b/>
        </w:rPr>
        <w:t>Optik Form Şablonunu</w:t>
      </w:r>
      <w:r>
        <w:t xml:space="preserve"> seçerek önce provalı daha sonra provasız değerlendirme işleme yapabilirsiniz. </w:t>
      </w:r>
    </w:p>
    <w:p w:rsidR="004B2535" w:rsidRDefault="004B2535" w:rsidP="004B67C8"/>
    <w:p w:rsidR="00106748" w:rsidRDefault="00106748" w:rsidP="004B67C8">
      <w:r>
        <w:rPr>
          <w:noProof/>
          <w:lang w:eastAsia="tr-TR"/>
        </w:rPr>
        <w:drawing>
          <wp:inline distT="0" distB="0" distL="0" distR="0" wp14:anchorId="5BB18467" wp14:editId="32C43F13">
            <wp:extent cx="5760720" cy="299339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D" w:rsidRDefault="005E3EFD" w:rsidP="004B67C8"/>
    <w:p w:rsidR="0012554E" w:rsidRDefault="0012554E" w:rsidP="004B67C8"/>
    <w:p w:rsidR="00A8786F" w:rsidRDefault="00255894" w:rsidP="00A8786F">
      <w:pPr>
        <w:rPr>
          <w:rStyle w:val="Kpr"/>
          <w:i/>
        </w:rPr>
      </w:pPr>
      <w:hyperlink w:anchor="Home" w:history="1">
        <w:r w:rsidR="00A8786F" w:rsidRPr="00A8786F">
          <w:rPr>
            <w:rStyle w:val="Kpr"/>
            <w:i/>
          </w:rPr>
          <w:t>Başa Dön…</w:t>
        </w:r>
      </w:hyperlink>
    </w:p>
    <w:p w:rsidR="00377CD1" w:rsidRPr="00A8786F" w:rsidRDefault="00377CD1" w:rsidP="00A8786F">
      <w:pPr>
        <w:rPr>
          <w:i/>
        </w:rPr>
      </w:pPr>
    </w:p>
    <w:p w:rsidR="00B27FF8" w:rsidRPr="00104597" w:rsidRDefault="00C30DA0" w:rsidP="00E86E51">
      <w:pPr>
        <w:pStyle w:val="ListeParagraf"/>
        <w:numPr>
          <w:ilvl w:val="0"/>
          <w:numId w:val="4"/>
        </w:numPr>
        <w:rPr>
          <w:b/>
          <w:color w:val="FF0000"/>
          <w:sz w:val="26"/>
          <w:szCs w:val="26"/>
        </w:rPr>
      </w:pPr>
      <w:bookmarkStart w:id="5" w:name="BirC"/>
      <w:r>
        <w:rPr>
          <w:b/>
          <w:color w:val="FF0000"/>
          <w:sz w:val="26"/>
          <w:szCs w:val="26"/>
        </w:rPr>
        <w:t>KPSS</w:t>
      </w:r>
      <w:r w:rsidR="004B1F08">
        <w:rPr>
          <w:b/>
          <w:color w:val="FF0000"/>
          <w:sz w:val="26"/>
          <w:szCs w:val="26"/>
        </w:rPr>
        <w:t xml:space="preserve"> Genel Lisans</w:t>
      </w:r>
      <w:r w:rsidR="00E86E51" w:rsidRPr="00104597">
        <w:rPr>
          <w:b/>
          <w:color w:val="FF0000"/>
          <w:sz w:val="26"/>
          <w:szCs w:val="26"/>
        </w:rPr>
        <w:t xml:space="preserve"> Sınavları Sonrasında Oluşan Puanlar</w:t>
      </w:r>
    </w:p>
    <w:bookmarkEnd w:id="5"/>
    <w:p w:rsidR="002264E3" w:rsidRDefault="00561A23" w:rsidP="002264E3">
      <w:r w:rsidRPr="004B1ABB">
        <w:rPr>
          <w:b/>
        </w:rPr>
        <w:t>KPSS GENEL LİSANS</w:t>
      </w:r>
      <w:r w:rsidR="002264E3">
        <w:t xml:space="preserve"> sınav</w:t>
      </w:r>
      <w:r>
        <w:t>ı</w:t>
      </w:r>
      <w:r w:rsidR="002264E3">
        <w:t xml:space="preserve"> sonrası öğrencilerin </w:t>
      </w:r>
      <w:r>
        <w:t>3</w:t>
      </w:r>
      <w:r w:rsidR="002264E3">
        <w:t xml:space="preserve"> adet puan türü hesaplanmaktadır. Bu puan türleri bölümlere göre ayrılmaktadır.</w:t>
      </w:r>
    </w:p>
    <w:p w:rsidR="00E86E51" w:rsidRDefault="009C35C2" w:rsidP="002264E3">
      <w:r>
        <w:rPr>
          <w:noProof/>
          <w:lang w:eastAsia="tr-TR"/>
        </w:rPr>
        <w:drawing>
          <wp:inline distT="0" distB="0" distL="0" distR="0" wp14:anchorId="77B04D22" wp14:editId="6FD7E07A">
            <wp:extent cx="5760720" cy="21437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E3" w:rsidRDefault="0077520E" w:rsidP="002264E3">
      <w:r>
        <w:t>KPSSP1</w:t>
      </w:r>
      <w:r w:rsidRPr="0077520E">
        <w:t xml:space="preserve"> puan türü sadece Genel Yetenek – Genel Kültür testi baz alınarak hesaplanır. KPSSP1 puanının hesaplanmasında </w:t>
      </w:r>
      <w:r w:rsidRPr="00A105F1">
        <w:rPr>
          <w:b/>
        </w:rPr>
        <w:t>Genel Yetenek testi % 70</w:t>
      </w:r>
      <w:r w:rsidRPr="0077520E">
        <w:t xml:space="preserve">, </w:t>
      </w:r>
      <w:r w:rsidRPr="00A105F1">
        <w:rPr>
          <w:b/>
        </w:rPr>
        <w:t>Genel Kültür testi ise % 30</w:t>
      </w:r>
      <w:r w:rsidRPr="0077520E">
        <w:t xml:space="preserve"> etkilidir.</w:t>
      </w:r>
    </w:p>
    <w:p w:rsidR="0077520E" w:rsidRDefault="0077520E" w:rsidP="002264E3">
      <w:r>
        <w:t>KPSSP2 l</w:t>
      </w:r>
      <w:r w:rsidRPr="0077520E">
        <w:t xml:space="preserve">isans mezunları için uygulanan KPSS sonucunda oluşturulan puan türlerinden biridir.KPSSP2 puanında </w:t>
      </w:r>
      <w:r w:rsidRPr="00A105F1">
        <w:rPr>
          <w:b/>
        </w:rPr>
        <w:t>Genel Yetenek % 60</w:t>
      </w:r>
      <w:r w:rsidRPr="0077520E">
        <w:t xml:space="preserve">, </w:t>
      </w:r>
      <w:r w:rsidRPr="00A105F1">
        <w:rPr>
          <w:b/>
        </w:rPr>
        <w:t>Genel Kültür ise % 40</w:t>
      </w:r>
      <w:r w:rsidRPr="0077520E">
        <w:t xml:space="preserve"> etkili olmaktadır.</w:t>
      </w:r>
    </w:p>
    <w:p w:rsidR="00703DC1" w:rsidRDefault="00E65774" w:rsidP="002264E3">
      <w:r w:rsidRPr="00E65774">
        <w:t xml:space="preserve">KPSSP3 puanının hesaplanmasında aynı oturumda uygulanan </w:t>
      </w:r>
      <w:r w:rsidRPr="00E65774">
        <w:rPr>
          <w:b/>
        </w:rPr>
        <w:t xml:space="preserve">Genel Yetenek testi </w:t>
      </w:r>
      <w:r w:rsidRPr="004B1ABB">
        <w:rPr>
          <w:b/>
        </w:rPr>
        <w:t>% 50</w:t>
      </w:r>
      <w:r w:rsidRPr="00E65774">
        <w:t xml:space="preserve">, </w:t>
      </w:r>
      <w:r w:rsidRPr="00E65774">
        <w:rPr>
          <w:b/>
        </w:rPr>
        <w:t>Genel Kültür testi de</w:t>
      </w:r>
      <w:r w:rsidRPr="00E65774">
        <w:t xml:space="preserve"> </w:t>
      </w:r>
      <w:r w:rsidRPr="004B1ABB">
        <w:rPr>
          <w:b/>
        </w:rPr>
        <w:t>% 50</w:t>
      </w:r>
      <w:r w:rsidRPr="00E65774">
        <w:t xml:space="preserve"> etkilidir. </w:t>
      </w:r>
    </w:p>
    <w:p w:rsidR="00703DC1" w:rsidRDefault="00703DC1" w:rsidP="002264E3">
      <w:r w:rsidRPr="000D7B7D">
        <w:rPr>
          <w:b/>
        </w:rPr>
        <w:t>KPSS Eğitim Bilimlerine</w:t>
      </w:r>
      <w:r>
        <w:t xml:space="preserve"> ait değerlendirme sonucunda </w:t>
      </w:r>
      <w:r w:rsidRPr="00856987">
        <w:rPr>
          <w:b/>
        </w:rPr>
        <w:t>KPSSP10</w:t>
      </w:r>
      <w:r>
        <w:t xml:space="preserve"> puanı elde edilmektedir.</w:t>
      </w:r>
    </w:p>
    <w:p w:rsidR="00546B09" w:rsidRDefault="00D11FCB" w:rsidP="002264E3">
      <w:r>
        <w:rPr>
          <w:noProof/>
          <w:lang w:eastAsia="tr-TR"/>
        </w:rPr>
        <w:drawing>
          <wp:inline distT="0" distB="0" distL="0" distR="0" wp14:anchorId="75A159D9" wp14:editId="31A2579A">
            <wp:extent cx="5760720" cy="245618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EB" w:rsidRPr="001956EB" w:rsidRDefault="001956EB" w:rsidP="001956EB">
      <w:r w:rsidRPr="001956EB">
        <w:rPr>
          <w:b/>
        </w:rPr>
        <w:lastRenderedPageBreak/>
        <w:t>KPSSP10</w:t>
      </w:r>
      <w:r w:rsidRPr="001956EB">
        <w:t xml:space="preserve"> puan türü aşağıdaki puanlardan oluşmaktadır:</w:t>
      </w:r>
    </w:p>
    <w:p w:rsidR="001956EB" w:rsidRPr="001956EB" w:rsidRDefault="001956EB" w:rsidP="001956EB">
      <w:pPr>
        <w:rPr>
          <w:b/>
        </w:rPr>
      </w:pPr>
      <w:r w:rsidRPr="001956EB">
        <w:rPr>
          <w:b/>
        </w:rPr>
        <w:t>% 30 Genel Yetenek</w:t>
      </w:r>
    </w:p>
    <w:p w:rsidR="00F6001C" w:rsidRDefault="001956EB" w:rsidP="001956EB">
      <w:pPr>
        <w:rPr>
          <w:b/>
        </w:rPr>
      </w:pPr>
      <w:r w:rsidRPr="001956EB">
        <w:rPr>
          <w:b/>
        </w:rPr>
        <w:t>% 30 Genel Kültür</w:t>
      </w:r>
    </w:p>
    <w:p w:rsidR="001956EB" w:rsidRPr="001956EB" w:rsidRDefault="001956EB" w:rsidP="001956EB">
      <w:pPr>
        <w:rPr>
          <w:b/>
        </w:rPr>
      </w:pPr>
      <w:r w:rsidRPr="001956EB">
        <w:rPr>
          <w:b/>
        </w:rPr>
        <w:t>% 40 Eğitim Bilimleri</w:t>
      </w:r>
    </w:p>
    <w:p w:rsidR="00BC2553" w:rsidRDefault="00255894" w:rsidP="002264E3">
      <w:pPr>
        <w:rPr>
          <w:rStyle w:val="Kpr"/>
          <w:i/>
        </w:rPr>
      </w:pPr>
      <w:hyperlink w:anchor="Home" w:history="1">
        <w:r w:rsidR="00A8786F" w:rsidRPr="00A8786F">
          <w:rPr>
            <w:rStyle w:val="Kpr"/>
            <w:i/>
          </w:rPr>
          <w:t>Başa Dön…</w:t>
        </w:r>
      </w:hyperlink>
    </w:p>
    <w:p w:rsidR="002B3F77" w:rsidRDefault="002B3F77" w:rsidP="002264E3">
      <w:pPr>
        <w:rPr>
          <w:b/>
          <w:color w:val="FF0000"/>
          <w:sz w:val="26"/>
          <w:szCs w:val="26"/>
        </w:rPr>
      </w:pPr>
      <w:r w:rsidRPr="002B3F77">
        <w:rPr>
          <w:b/>
          <w:color w:val="FF0000"/>
          <w:sz w:val="26"/>
          <w:szCs w:val="26"/>
        </w:rPr>
        <w:t>D.</w:t>
      </w:r>
      <w:bookmarkStart w:id="6" w:name="BirD"/>
      <w:bookmarkEnd w:id="6"/>
      <w:r w:rsidR="00B72DD3" w:rsidRPr="002B3F77">
        <w:rPr>
          <w:b/>
          <w:color w:val="FF0000"/>
          <w:sz w:val="26"/>
          <w:szCs w:val="26"/>
        </w:rPr>
        <w:t xml:space="preserve"> </w:t>
      </w:r>
      <w:r w:rsidRPr="002B3F77">
        <w:rPr>
          <w:b/>
          <w:color w:val="FF0000"/>
          <w:sz w:val="26"/>
          <w:szCs w:val="26"/>
        </w:rPr>
        <w:t xml:space="preserve">KPSS ÖABT Sınavları Sonrasında Oluşan Puanlar </w:t>
      </w:r>
    </w:p>
    <w:p w:rsidR="004B2535" w:rsidRDefault="002B3F77" w:rsidP="002264E3">
      <w:r w:rsidRPr="002B3F77">
        <w:t>KPSS ÖABT sınavı</w:t>
      </w:r>
      <w:r w:rsidR="0018482F">
        <w:t>nda 50 soru yer almaktadır.</w:t>
      </w:r>
      <w:r w:rsidR="00A17081">
        <w:t xml:space="preserve"> </w:t>
      </w:r>
      <w:r w:rsidR="0018482F">
        <w:t>Sınav</w:t>
      </w:r>
      <w:r w:rsidRPr="002B3F77">
        <w:t xml:space="preserve"> sonrası öğrencilerin 1 adet puan türü</w:t>
      </w:r>
      <w:r w:rsidR="0018482F">
        <w:t xml:space="preserve"> oluşmaktadır.</w:t>
      </w:r>
      <w:r w:rsidR="00A17081">
        <w:t xml:space="preserve"> </w:t>
      </w:r>
      <w:r w:rsidRPr="002B3F77">
        <w:t xml:space="preserve">Oluşan puan türü </w:t>
      </w:r>
      <w:r w:rsidRPr="0018482F">
        <w:rPr>
          <w:b/>
        </w:rPr>
        <w:t>KPSSP121</w:t>
      </w:r>
      <w:r w:rsidRPr="002B3F77">
        <w:t>’dir.</w:t>
      </w:r>
    </w:p>
    <w:p w:rsidR="002B3F77" w:rsidRDefault="00254EA5" w:rsidP="002264E3">
      <w:r w:rsidRPr="007F5CF5">
        <w:rPr>
          <w:b/>
        </w:rPr>
        <w:t>KPSSP121</w:t>
      </w:r>
      <w:r>
        <w:t xml:space="preserve"> puanı öğre</w:t>
      </w:r>
      <w:r w:rsidR="00B72DD3">
        <w:t>tmenlik atamalarında kullanılır.</w:t>
      </w:r>
    </w:p>
    <w:p w:rsidR="002B3F77" w:rsidRPr="002B3F77" w:rsidRDefault="00D11FCB" w:rsidP="002264E3">
      <w:r>
        <w:rPr>
          <w:noProof/>
          <w:lang w:eastAsia="tr-TR"/>
        </w:rPr>
        <w:drawing>
          <wp:inline distT="0" distB="0" distL="0" distR="0" wp14:anchorId="4857EB74" wp14:editId="4B1964A8">
            <wp:extent cx="5760720" cy="8578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33" w:rsidRPr="00383433" w:rsidRDefault="00383433" w:rsidP="00383433">
      <w:pPr>
        <w:spacing w:after="125" w:line="250" w:lineRule="atLeast"/>
        <w:textAlignment w:val="baseline"/>
      </w:pPr>
      <w:r w:rsidRPr="00383433">
        <w:rPr>
          <w:b/>
        </w:rPr>
        <w:t>KPSSP121</w:t>
      </w:r>
      <w:r w:rsidRPr="00383433">
        <w:t xml:space="preserve"> puan türünün hesaplanmasında sınav oturumları </w:t>
      </w:r>
      <w:r>
        <w:t>aşağıdaki yüzde oranlarında</w:t>
      </w:r>
      <w:r w:rsidRPr="00383433">
        <w:t xml:space="preserve"> etkili olmaktadır;</w:t>
      </w:r>
    </w:p>
    <w:p w:rsidR="00383433" w:rsidRPr="00383433" w:rsidRDefault="00383433" w:rsidP="00383433">
      <w:pPr>
        <w:spacing w:after="125" w:line="250" w:lineRule="atLeast"/>
        <w:textAlignment w:val="baseline"/>
      </w:pPr>
      <w:r w:rsidRPr="00383433">
        <w:rPr>
          <w:u w:val="single"/>
        </w:rPr>
        <w:t>Genel Kültür – Genel Yetenek Testi (120 Soru):</w:t>
      </w:r>
      <w:r w:rsidRPr="00383433">
        <w:t xml:space="preserve"> %30</w:t>
      </w:r>
    </w:p>
    <w:p w:rsidR="00383433" w:rsidRPr="00383433" w:rsidRDefault="00383433" w:rsidP="00383433">
      <w:pPr>
        <w:spacing w:after="125" w:line="250" w:lineRule="atLeast"/>
        <w:textAlignment w:val="baseline"/>
      </w:pPr>
      <w:r w:rsidRPr="00383433">
        <w:rPr>
          <w:u w:val="single"/>
        </w:rPr>
        <w:t>Eğitim Bilimleri Testi (80 Soru):</w:t>
      </w:r>
      <w:r w:rsidRPr="00383433">
        <w:t xml:space="preserve"> % 20</w:t>
      </w:r>
    </w:p>
    <w:p w:rsidR="00383433" w:rsidRPr="00383433" w:rsidRDefault="00383433" w:rsidP="00383433">
      <w:pPr>
        <w:spacing w:after="125" w:line="250" w:lineRule="atLeast"/>
        <w:textAlignment w:val="baseline"/>
      </w:pPr>
      <w:r w:rsidRPr="00383433">
        <w:rPr>
          <w:u w:val="single"/>
        </w:rPr>
        <w:t>Öğretmenlik Alan Bilgisi Testi (50 Soru):</w:t>
      </w:r>
      <w:r w:rsidRPr="00383433">
        <w:t xml:space="preserve"> % 50</w:t>
      </w:r>
    </w:p>
    <w:p w:rsidR="009D7970" w:rsidRDefault="00255894" w:rsidP="009D7970">
      <w:pPr>
        <w:rPr>
          <w:rStyle w:val="Kpr"/>
          <w:i/>
        </w:rPr>
      </w:pPr>
      <w:hyperlink w:anchor="Home" w:history="1">
        <w:r w:rsidR="009D7970" w:rsidRPr="00A8786F">
          <w:rPr>
            <w:rStyle w:val="Kpr"/>
            <w:i/>
          </w:rPr>
          <w:t>Başa Dön…</w:t>
        </w:r>
      </w:hyperlink>
    </w:p>
    <w:p w:rsidR="002B3F77" w:rsidRDefault="001C1DEB" w:rsidP="002264E3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E.</w:t>
      </w:r>
      <w:bookmarkStart w:id="7" w:name="BirE"/>
      <w:bookmarkEnd w:id="7"/>
      <w:r>
        <w:rPr>
          <w:b/>
          <w:color w:val="FF0000"/>
          <w:sz w:val="26"/>
          <w:szCs w:val="26"/>
        </w:rPr>
        <w:t>KPSS Alan Sınavları Sonrasında Oluşan Puanlar</w:t>
      </w:r>
    </w:p>
    <w:p w:rsidR="00413E5B" w:rsidRDefault="001C1DEB" w:rsidP="002264E3">
      <w:r w:rsidRPr="001C1DEB">
        <w:rPr>
          <w:b/>
        </w:rPr>
        <w:t>KPSS Alan</w:t>
      </w:r>
      <w:r w:rsidRPr="001C1DEB">
        <w:t xml:space="preserve"> sınavında Hukuk, İktisat, İşletme,  Maliye ve Muhasebe alanlarında sorular yer almaktadır.</w:t>
      </w:r>
      <w:r w:rsidR="009B1BA2">
        <w:t xml:space="preserve"> </w:t>
      </w:r>
      <w:r w:rsidRPr="001C1DEB">
        <w:t xml:space="preserve">Her bir test soru için 30 soru yer almaktadır. </w:t>
      </w:r>
      <w:r w:rsidR="009B1BA2">
        <w:t>Toplamda 150 sorudan oluşmaktadır</w:t>
      </w:r>
      <w:r>
        <w:t>.</w:t>
      </w:r>
    </w:p>
    <w:p w:rsidR="00413E5B" w:rsidRDefault="00D11FCB" w:rsidP="002264E3">
      <w:r>
        <w:rPr>
          <w:noProof/>
          <w:lang w:eastAsia="tr-TR"/>
        </w:rPr>
        <w:lastRenderedPageBreak/>
        <w:drawing>
          <wp:inline distT="0" distB="0" distL="0" distR="0" wp14:anchorId="69FAEC50" wp14:editId="3C518E88">
            <wp:extent cx="3076575" cy="27717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EB" w:rsidRDefault="00413E5B" w:rsidP="002264E3">
      <w:r w:rsidRPr="00413E5B">
        <w:rPr>
          <w:b/>
        </w:rPr>
        <w:t>KPSS Lisans</w:t>
      </w:r>
      <w:r w:rsidRPr="00413E5B">
        <w:t xml:space="preserve"> sınavına ait 121 adet puan türü vardır. Başvurulacak kadro hangi puan türü ile alım yapıyorsa, o puan türünü etkileyen tüm testlerin çözülmesi gerekir.</w:t>
      </w:r>
      <w:r w:rsidR="00C44933">
        <w:t xml:space="preserve"> </w:t>
      </w:r>
      <w:r w:rsidR="00153117">
        <w:t xml:space="preserve">Ayrıca </w:t>
      </w:r>
      <w:r w:rsidR="00153117" w:rsidRPr="00153117">
        <w:t>ÖSYM’nin sınav sonucunda belirlediği 120 farklı puan türünden kurumun kendi seçtiği puan türüne göre alımlar gerçekleşmektedir. </w:t>
      </w:r>
    </w:p>
    <w:p w:rsidR="00153117" w:rsidRDefault="00255894" w:rsidP="00153117">
      <w:hyperlink w:anchor="Home" w:history="1">
        <w:r w:rsidR="00153117" w:rsidRPr="00A8786F">
          <w:rPr>
            <w:rStyle w:val="Kpr"/>
            <w:i/>
          </w:rPr>
          <w:t>Başa Dön…</w:t>
        </w:r>
      </w:hyperlink>
    </w:p>
    <w:p w:rsidR="00B4356C" w:rsidRPr="00B4356C" w:rsidRDefault="00B4356C" w:rsidP="00153117">
      <w:pPr>
        <w:rPr>
          <w:b/>
          <w:color w:val="FF0000"/>
          <w:sz w:val="26"/>
          <w:szCs w:val="26"/>
        </w:rPr>
      </w:pPr>
      <w:r w:rsidRPr="00B4356C">
        <w:rPr>
          <w:b/>
          <w:color w:val="FF0000"/>
          <w:sz w:val="26"/>
          <w:szCs w:val="26"/>
        </w:rPr>
        <w:t>F.KPSS Ortaöğretim Ön</w:t>
      </w:r>
      <w:r w:rsidR="004B2535">
        <w:rPr>
          <w:b/>
          <w:color w:val="FF0000"/>
          <w:sz w:val="26"/>
          <w:szCs w:val="26"/>
        </w:rPr>
        <w:t xml:space="preserve"> L</w:t>
      </w:r>
      <w:r w:rsidRPr="00B4356C">
        <w:rPr>
          <w:b/>
          <w:color w:val="FF0000"/>
          <w:sz w:val="26"/>
          <w:szCs w:val="26"/>
        </w:rPr>
        <w:t>isans Sınavları Sonrası Oluşan Puanlar</w:t>
      </w:r>
    </w:p>
    <w:p w:rsidR="00B4356C" w:rsidRDefault="004B2535" w:rsidP="00153117">
      <w:r>
        <w:t>KPSS Ortaöğretim / Ön L</w:t>
      </w:r>
      <w:r w:rsidR="00B4356C">
        <w:t xml:space="preserve">isans sonrası oluşan puan türleri KPSSP93 ve KPSSP94 olarak geçmektedir. </w:t>
      </w:r>
    </w:p>
    <w:p w:rsidR="00BE5CB4" w:rsidRDefault="00BE5CB4" w:rsidP="00153117">
      <w:r w:rsidRPr="002847CD">
        <w:rPr>
          <w:b/>
        </w:rPr>
        <w:t>KPSS Ortaöğretim</w:t>
      </w:r>
      <w:r>
        <w:t xml:space="preserve"> sınavına ait sonuçlar </w:t>
      </w:r>
      <w:r w:rsidRPr="002847CD">
        <w:rPr>
          <w:b/>
        </w:rPr>
        <w:t>KPSSP94</w:t>
      </w:r>
      <w:r>
        <w:t xml:space="preserve"> puanı ortaya çıkarken </w:t>
      </w:r>
      <w:r w:rsidRPr="002847CD">
        <w:rPr>
          <w:b/>
        </w:rPr>
        <w:t>KPSS Ön</w:t>
      </w:r>
      <w:r w:rsidR="00855406">
        <w:rPr>
          <w:b/>
        </w:rPr>
        <w:t xml:space="preserve"> L</w:t>
      </w:r>
      <w:r w:rsidRPr="002847CD">
        <w:rPr>
          <w:b/>
        </w:rPr>
        <w:t>isans</w:t>
      </w:r>
      <w:r>
        <w:t xml:space="preserve"> sınavına ait sonuçlar ise </w:t>
      </w:r>
      <w:r w:rsidRPr="002847CD">
        <w:rPr>
          <w:b/>
        </w:rPr>
        <w:t>KPSSP93</w:t>
      </w:r>
      <w:r>
        <w:t xml:space="preserve"> puan türünde oluşur.</w:t>
      </w:r>
    </w:p>
    <w:p w:rsidR="00582AC0" w:rsidRDefault="00035CB5" w:rsidP="00153117">
      <w:r>
        <w:rPr>
          <w:noProof/>
          <w:lang w:eastAsia="tr-TR"/>
        </w:rPr>
        <w:drawing>
          <wp:inline distT="0" distB="0" distL="0" distR="0" wp14:anchorId="5745676B" wp14:editId="60385FF8">
            <wp:extent cx="5760720" cy="211074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CD" w:rsidRDefault="00855406" w:rsidP="00153117">
      <w:r>
        <w:rPr>
          <w:b/>
        </w:rPr>
        <w:t>KPSS Ortaöğretim ve Ön L</w:t>
      </w:r>
      <w:r w:rsidR="00A4035E" w:rsidRPr="00A4035E">
        <w:rPr>
          <w:b/>
        </w:rPr>
        <w:t>isans</w:t>
      </w:r>
      <w:r w:rsidR="00A4035E">
        <w:t xml:space="preserve"> sınavlarında </w:t>
      </w:r>
      <w:r w:rsidR="00A4035E" w:rsidRPr="00855406">
        <w:t>Genel Yetenek Türkçe ve Matematik derslerinden 30'ar soru olmak şartı ile 60 so</w:t>
      </w:r>
      <w:r>
        <w:t xml:space="preserve">ru yer alırken </w:t>
      </w:r>
      <w:r w:rsidR="00A4035E" w:rsidRPr="00855406">
        <w:t xml:space="preserve">Genel Kültür alanında Tarihten 27, </w:t>
      </w:r>
      <w:r w:rsidR="000F7B42" w:rsidRPr="00855406">
        <w:t>Coğrafyadan 18 ve Vatandaşlıktan 15 soru</w:t>
      </w:r>
      <w:r w:rsidR="000F7B42">
        <w:t xml:space="preserve"> ile birlikte 60 soru yer alır.</w:t>
      </w:r>
      <w:r w:rsidR="00C44933">
        <w:t xml:space="preserve"> </w:t>
      </w:r>
      <w:r w:rsidR="000F7B42">
        <w:t>Toplamda ilgili sınav 120 sorudan oluşur.</w:t>
      </w:r>
    </w:p>
    <w:p w:rsidR="00962EF3" w:rsidRDefault="00035CB5" w:rsidP="00153117">
      <w:pPr>
        <w:rPr>
          <w:rStyle w:val="Kpr"/>
          <w:i/>
        </w:rPr>
      </w:pPr>
      <w:r>
        <w:rPr>
          <w:noProof/>
          <w:lang w:eastAsia="tr-TR"/>
        </w:rPr>
        <w:lastRenderedPageBreak/>
        <w:drawing>
          <wp:inline distT="0" distB="0" distL="0" distR="0" wp14:anchorId="1D99676A" wp14:editId="1CED5B2B">
            <wp:extent cx="3324225" cy="35433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06" w:rsidRDefault="00255894" w:rsidP="00153117">
      <w:pPr>
        <w:rPr>
          <w:rStyle w:val="Kpr"/>
          <w:i/>
        </w:rPr>
      </w:pPr>
      <w:hyperlink w:anchor="Home" w:history="1">
        <w:r w:rsidR="00582AC0" w:rsidRPr="00A8786F">
          <w:rPr>
            <w:rStyle w:val="Kpr"/>
            <w:i/>
          </w:rPr>
          <w:t>Başa Dön…</w:t>
        </w:r>
      </w:hyperlink>
    </w:p>
    <w:p w:rsidR="00855406" w:rsidRPr="00855406" w:rsidRDefault="00855406" w:rsidP="00153117">
      <w:pPr>
        <w:rPr>
          <w:rStyle w:val="Kpr"/>
          <w:i/>
        </w:rPr>
      </w:pPr>
    </w:p>
    <w:bookmarkStart w:id="8" w:name="Dört"/>
    <w:p w:rsidR="00334881" w:rsidRDefault="00334881" w:rsidP="00334881">
      <w:pPr>
        <w:pStyle w:val="ListeParagraf"/>
        <w:numPr>
          <w:ilvl w:val="0"/>
          <w:numId w:val="22"/>
        </w:numPr>
        <w:rPr>
          <w:b/>
          <w:color w:val="FF0000"/>
          <w:sz w:val="30"/>
          <w:szCs w:val="30"/>
        </w:rPr>
      </w:pPr>
      <w:r w:rsidRPr="00334881">
        <w:rPr>
          <w:b/>
          <w:color w:val="FF0000"/>
          <w:sz w:val="30"/>
          <w:szCs w:val="30"/>
        </w:rPr>
        <w:fldChar w:fldCharType="begin"/>
      </w:r>
      <w:r w:rsidRPr="00334881">
        <w:rPr>
          <w:b/>
          <w:color w:val="FF0000"/>
          <w:sz w:val="30"/>
          <w:szCs w:val="30"/>
        </w:rPr>
        <w:instrText>HYPERLINK \l "İki"</w:instrText>
      </w:r>
      <w:r w:rsidRPr="00334881">
        <w:rPr>
          <w:b/>
          <w:color w:val="FF0000"/>
          <w:sz w:val="30"/>
          <w:szCs w:val="30"/>
        </w:rPr>
        <w:fldChar w:fldCharType="separate"/>
      </w:r>
      <w:r w:rsidRPr="00334881">
        <w:rPr>
          <w:b/>
          <w:color w:val="FF0000"/>
          <w:sz w:val="30"/>
          <w:szCs w:val="30"/>
        </w:rPr>
        <w:t xml:space="preserve">KPSS SINAV SONUÇLARI SONRASI </w:t>
      </w:r>
      <w:r w:rsidRPr="00334881">
        <w:rPr>
          <w:b/>
          <w:color w:val="FF0000"/>
          <w:sz w:val="30"/>
          <w:szCs w:val="30"/>
        </w:rPr>
        <w:fldChar w:fldCharType="end"/>
      </w:r>
      <w:r w:rsidRPr="00334881">
        <w:rPr>
          <w:b/>
          <w:color w:val="FF0000"/>
          <w:sz w:val="30"/>
          <w:szCs w:val="30"/>
        </w:rPr>
        <w:t>ELDE EDİLECEK LİSTELER</w:t>
      </w:r>
    </w:p>
    <w:p w:rsidR="00016082" w:rsidRPr="00855406" w:rsidRDefault="00016082" w:rsidP="00855406">
      <w:pPr>
        <w:ind w:left="360"/>
        <w:rPr>
          <w:b/>
          <w:color w:val="FF0000"/>
          <w:sz w:val="30"/>
          <w:szCs w:val="30"/>
        </w:rPr>
      </w:pPr>
      <w:r w:rsidRPr="00855406">
        <w:rPr>
          <w:b/>
          <w:color w:val="FF0000"/>
          <w:sz w:val="30"/>
          <w:szCs w:val="30"/>
        </w:rPr>
        <w:t xml:space="preserve">a. </w:t>
      </w:r>
      <w:bookmarkStart w:id="9" w:name="İkiA"/>
      <w:bookmarkEnd w:id="9"/>
      <w:r w:rsidR="00334881" w:rsidRPr="00855406">
        <w:rPr>
          <w:b/>
          <w:color w:val="FF0000"/>
          <w:sz w:val="30"/>
          <w:szCs w:val="30"/>
        </w:rPr>
        <w:t>Kpss</w:t>
      </w:r>
      <w:r w:rsidRPr="00855406">
        <w:rPr>
          <w:b/>
          <w:color w:val="FF0000"/>
          <w:sz w:val="30"/>
          <w:szCs w:val="30"/>
        </w:rPr>
        <w:t xml:space="preserve"> </w:t>
      </w:r>
      <w:r w:rsidR="00334881" w:rsidRPr="00855406">
        <w:rPr>
          <w:b/>
          <w:color w:val="FF0000"/>
          <w:sz w:val="30"/>
          <w:szCs w:val="30"/>
        </w:rPr>
        <w:t>Sınav</w:t>
      </w:r>
      <w:r w:rsidRPr="00855406">
        <w:rPr>
          <w:b/>
          <w:color w:val="FF0000"/>
          <w:sz w:val="30"/>
          <w:szCs w:val="30"/>
        </w:rPr>
        <w:t xml:space="preserve"> S</w:t>
      </w:r>
      <w:r w:rsidR="00334881" w:rsidRPr="00855406">
        <w:rPr>
          <w:b/>
          <w:color w:val="FF0000"/>
          <w:sz w:val="30"/>
          <w:szCs w:val="30"/>
        </w:rPr>
        <w:t>onrası</w:t>
      </w:r>
      <w:r w:rsidRPr="00855406">
        <w:rPr>
          <w:b/>
          <w:color w:val="FF0000"/>
          <w:sz w:val="30"/>
          <w:szCs w:val="30"/>
        </w:rPr>
        <w:t xml:space="preserve"> T</w:t>
      </w:r>
      <w:r w:rsidR="00334881" w:rsidRPr="00855406">
        <w:rPr>
          <w:b/>
          <w:color w:val="FF0000"/>
          <w:sz w:val="30"/>
          <w:szCs w:val="30"/>
        </w:rPr>
        <w:t>oplu</w:t>
      </w:r>
      <w:r w:rsidRPr="00855406">
        <w:rPr>
          <w:b/>
          <w:color w:val="FF0000"/>
          <w:sz w:val="30"/>
          <w:szCs w:val="30"/>
        </w:rPr>
        <w:t xml:space="preserve"> S</w:t>
      </w:r>
      <w:r w:rsidR="00334881" w:rsidRPr="00855406">
        <w:rPr>
          <w:b/>
          <w:color w:val="FF0000"/>
          <w:sz w:val="30"/>
          <w:szCs w:val="30"/>
        </w:rPr>
        <w:t>onuç</w:t>
      </w:r>
      <w:r w:rsidRPr="00855406">
        <w:rPr>
          <w:b/>
          <w:color w:val="FF0000"/>
          <w:sz w:val="30"/>
          <w:szCs w:val="30"/>
        </w:rPr>
        <w:t xml:space="preserve"> L</w:t>
      </w:r>
      <w:r w:rsidR="00334881" w:rsidRPr="00855406">
        <w:rPr>
          <w:b/>
          <w:color w:val="FF0000"/>
          <w:sz w:val="30"/>
          <w:szCs w:val="30"/>
        </w:rPr>
        <w:t>istesi Ve</w:t>
      </w:r>
      <w:r w:rsidRPr="00855406">
        <w:rPr>
          <w:b/>
          <w:color w:val="FF0000"/>
          <w:sz w:val="30"/>
          <w:szCs w:val="30"/>
        </w:rPr>
        <w:t xml:space="preserve"> K</w:t>
      </w:r>
      <w:r w:rsidR="00334881" w:rsidRPr="00855406">
        <w:rPr>
          <w:b/>
          <w:color w:val="FF0000"/>
          <w:sz w:val="30"/>
          <w:szCs w:val="30"/>
        </w:rPr>
        <w:t>pss</w:t>
      </w:r>
      <w:r w:rsidRPr="00855406">
        <w:rPr>
          <w:b/>
          <w:color w:val="FF0000"/>
          <w:sz w:val="30"/>
          <w:szCs w:val="30"/>
        </w:rPr>
        <w:t xml:space="preserve"> K</w:t>
      </w:r>
      <w:r w:rsidR="00334881" w:rsidRPr="00855406">
        <w:rPr>
          <w:b/>
          <w:color w:val="FF0000"/>
          <w:sz w:val="30"/>
          <w:szCs w:val="30"/>
        </w:rPr>
        <w:t>arneleri</w:t>
      </w:r>
    </w:p>
    <w:bookmarkEnd w:id="8"/>
    <w:p w:rsidR="001678FC" w:rsidRDefault="001678FC" w:rsidP="005C63CB">
      <w:r>
        <w:t xml:space="preserve">KPSS Sınav sonrası toplu sonuç listesine ve KPSS Karnelerini elde edebilmeniz için </w:t>
      </w:r>
    </w:p>
    <w:p w:rsidR="001678FC" w:rsidRDefault="001678FC" w:rsidP="005C63CB">
      <w:r w:rsidRPr="001678FC">
        <w:rPr>
          <w:b/>
        </w:rPr>
        <w:t>Ölçme Değerlendirme</w:t>
      </w:r>
      <w:r w:rsidR="00855406">
        <w:t xml:space="preserve"> M</w:t>
      </w:r>
      <w:r>
        <w:t xml:space="preserve">odülü içerisinden </w:t>
      </w:r>
      <w:r w:rsidRPr="001678FC">
        <w:rPr>
          <w:b/>
        </w:rPr>
        <w:t xml:space="preserve">Sınav Uygulamaları </w:t>
      </w:r>
      <w:r>
        <w:t>ekr</w:t>
      </w:r>
      <w:bookmarkStart w:id="10" w:name="_GoBack"/>
      <w:bookmarkEnd w:id="10"/>
      <w:r>
        <w:t>anına geçiş yapınız.</w:t>
      </w:r>
    </w:p>
    <w:p w:rsidR="001678FC" w:rsidRDefault="00035CB5" w:rsidP="005C63CB">
      <w:r>
        <w:rPr>
          <w:noProof/>
          <w:lang w:eastAsia="tr-TR"/>
        </w:rPr>
        <w:lastRenderedPageBreak/>
        <w:drawing>
          <wp:inline distT="0" distB="0" distL="0" distR="0" wp14:anchorId="1EBF6579" wp14:editId="2130302D">
            <wp:extent cx="5760720" cy="3041650"/>
            <wp:effectExtent l="0" t="0" r="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DA" w:rsidRDefault="006D76DA" w:rsidP="00B206D5">
      <w:r>
        <w:t xml:space="preserve">KPSS </w:t>
      </w:r>
      <w:r w:rsidR="00B206D5">
        <w:t>sınav sonuçların</w:t>
      </w:r>
      <w:r w:rsidR="00CA00F7">
        <w:t xml:space="preserve">ı toplu sonuç listesi </w:t>
      </w:r>
      <w:r>
        <w:t>olarak</w:t>
      </w:r>
      <w:r w:rsidR="0098035C">
        <w:t xml:space="preserve"> </w:t>
      </w:r>
      <w:r w:rsidR="00CA00F7">
        <w:t xml:space="preserve">almak için </w:t>
      </w:r>
      <w:r>
        <w:t xml:space="preserve">hangi sınava ait toplu sonuç listesi alınmak isteniyorsa o </w:t>
      </w:r>
      <w:r w:rsidR="00CA00F7">
        <w:t>uygulamanın satırının son</w:t>
      </w:r>
      <w:r>
        <w:t xml:space="preserve">unda bulunan </w:t>
      </w:r>
      <w:r w:rsidR="00855406">
        <w:t xml:space="preserve">İşlemler butonuna </w:t>
      </w:r>
      <w:r>
        <w:t>tıklayınız.</w:t>
      </w:r>
    </w:p>
    <w:p w:rsidR="00533013" w:rsidRDefault="00EC77D2" w:rsidP="00B206D5">
      <w:r>
        <w:t xml:space="preserve">Açılan menüden </w:t>
      </w:r>
      <w:r w:rsidR="00855406">
        <w:rPr>
          <w:b/>
        </w:rPr>
        <w:t>Toplu Sonuç L</w:t>
      </w:r>
      <w:r w:rsidRPr="007604C2">
        <w:rPr>
          <w:b/>
        </w:rPr>
        <w:t xml:space="preserve">istesi </w:t>
      </w:r>
      <w:r>
        <w:t>alanını tıklayı</w:t>
      </w:r>
      <w:r w:rsidR="00533013">
        <w:t>nız.</w:t>
      </w:r>
    </w:p>
    <w:p w:rsidR="00EC77D2" w:rsidRDefault="00035CB5" w:rsidP="00B206D5">
      <w:r>
        <w:rPr>
          <w:noProof/>
          <w:lang w:eastAsia="tr-TR"/>
        </w:rPr>
        <w:drawing>
          <wp:inline distT="0" distB="0" distL="0" distR="0" wp14:anchorId="7B45601A" wp14:editId="19340BDC">
            <wp:extent cx="5760720" cy="141224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06" w:rsidRDefault="00855406" w:rsidP="00855406">
      <w:r>
        <w:t>Aşağıdaki ekranlarda raporu hangi kriterlerde oluşturmak istiyorsanız o kriterleri seçip sınava ait toplu sonuç listesi elde edebilirsiniz.</w:t>
      </w:r>
    </w:p>
    <w:p w:rsidR="001658FC" w:rsidRDefault="001658FC" w:rsidP="00B206D5"/>
    <w:p w:rsidR="00035CB5" w:rsidRDefault="00035CB5" w:rsidP="00B206D5">
      <w:r>
        <w:rPr>
          <w:noProof/>
          <w:lang w:eastAsia="tr-TR"/>
        </w:rPr>
        <w:lastRenderedPageBreak/>
        <w:drawing>
          <wp:inline distT="0" distB="0" distL="0" distR="0" wp14:anchorId="5BD4A4A4" wp14:editId="675F575D">
            <wp:extent cx="5760720" cy="408495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43" w:rsidRDefault="00035CB5" w:rsidP="00B206D5">
      <w:r>
        <w:rPr>
          <w:noProof/>
          <w:lang w:eastAsia="tr-TR"/>
        </w:rPr>
        <w:drawing>
          <wp:inline distT="0" distB="0" distL="0" distR="0" wp14:anchorId="5235159A" wp14:editId="6DFEF66F">
            <wp:extent cx="5760720" cy="192722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83" w:rsidRDefault="00A12383" w:rsidP="00B206D5"/>
    <w:p w:rsidR="00A12383" w:rsidRDefault="00A12383" w:rsidP="00B206D5"/>
    <w:p w:rsidR="00A12383" w:rsidRDefault="00A12383" w:rsidP="00B206D5"/>
    <w:p w:rsidR="00A12383" w:rsidRDefault="00A12383" w:rsidP="00B206D5"/>
    <w:p w:rsidR="00A12383" w:rsidRDefault="00A12383" w:rsidP="00B206D5"/>
    <w:p w:rsidR="00A12383" w:rsidRDefault="00A12383" w:rsidP="00B206D5"/>
    <w:p w:rsidR="005E1A3C" w:rsidRDefault="00CA546D" w:rsidP="00B206D5">
      <w:r>
        <w:lastRenderedPageBreak/>
        <w:t>Toplu sonuç listesi sonrası aşağıdaki gibi öğrencilere ait</w:t>
      </w:r>
      <w:r w:rsidR="00855406">
        <w:t xml:space="preserve"> ilgili ders ve alanlarda doğru, yanlış</w:t>
      </w:r>
      <w:r>
        <w:t xml:space="preserve">, net </w:t>
      </w:r>
      <w:r w:rsidR="008A2346">
        <w:t>sayısı ve öğrenci grubunda kaçıncı eğer sınava ait genel derecelendirme yapılmış ise kurumda kaçıncı olduğuna dair genel bilgilere ulaşılır.</w:t>
      </w:r>
    </w:p>
    <w:p w:rsidR="00A12383" w:rsidRDefault="00A12383" w:rsidP="00B206D5">
      <w:r>
        <w:rPr>
          <w:noProof/>
          <w:lang w:eastAsia="tr-TR"/>
        </w:rPr>
        <w:drawing>
          <wp:inline distT="0" distB="0" distL="0" distR="0">
            <wp:extent cx="6392582" cy="2289975"/>
            <wp:effectExtent l="19050" t="0" r="8218" b="0"/>
            <wp:docPr id="10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27" cy="228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2B" w:rsidRDefault="00BC42C0" w:rsidP="00B206D5">
      <w:r>
        <w:t xml:space="preserve">KPSS Sınavlarına ait karne oluşturulabilmesi için </w:t>
      </w:r>
      <w:r w:rsidR="00A069CA">
        <w:rPr>
          <w:b/>
        </w:rPr>
        <w:t>Ölçme Değerlendirme M</w:t>
      </w:r>
      <w:r w:rsidR="00FA7E2B" w:rsidRPr="000E2B40">
        <w:rPr>
          <w:b/>
        </w:rPr>
        <w:t>odülü</w:t>
      </w:r>
      <w:r w:rsidR="00FA7E2B">
        <w:t xml:space="preserve"> içerisinden </w:t>
      </w:r>
      <w:r w:rsidR="000E2B40">
        <w:rPr>
          <w:b/>
        </w:rPr>
        <w:t>Sınav U</w:t>
      </w:r>
      <w:r w:rsidR="00FA7E2B" w:rsidRPr="000E2B40">
        <w:rPr>
          <w:b/>
        </w:rPr>
        <w:t>ygulamal</w:t>
      </w:r>
      <w:r w:rsidR="000E2B40">
        <w:rPr>
          <w:b/>
        </w:rPr>
        <w:t xml:space="preserve">arı </w:t>
      </w:r>
      <w:r w:rsidR="00FA7E2B">
        <w:t xml:space="preserve">ekranına geçiş yapılıp hangi KPSS sınavına ait karne alınacak ise o sınav uygulamasının satır sonundaki </w:t>
      </w:r>
      <w:r w:rsidR="00A069CA">
        <w:t>İşlemler Butonuna tıklan</w:t>
      </w:r>
      <w:r w:rsidR="00FA7E2B">
        <w:t>ır.</w:t>
      </w:r>
    </w:p>
    <w:p w:rsidR="00FA7E2B" w:rsidRDefault="00035CB5" w:rsidP="00B206D5">
      <w:r>
        <w:rPr>
          <w:noProof/>
          <w:lang w:eastAsia="tr-TR"/>
        </w:rPr>
        <w:drawing>
          <wp:inline distT="0" distB="0" distL="0" distR="0" wp14:anchorId="624F3DAA" wp14:editId="62DAD4BA">
            <wp:extent cx="5760720" cy="1383030"/>
            <wp:effectExtent l="0" t="0" r="0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24" w:rsidRDefault="00F40824" w:rsidP="00B206D5"/>
    <w:p w:rsidR="00A12383" w:rsidRDefault="00F40824" w:rsidP="00B206D5">
      <w:r>
        <w:t>KPSS Karne Sihirbazı ekranında iken</w:t>
      </w:r>
      <w:r w:rsidRPr="009B3BB9">
        <w:rPr>
          <w:b/>
        </w:rPr>
        <w:t xml:space="preserve"> İleri</w:t>
      </w:r>
      <w:r>
        <w:t xml:space="preserve"> butonuna tıklayınız.</w:t>
      </w:r>
    </w:p>
    <w:p w:rsidR="00F40824" w:rsidRDefault="000927F2" w:rsidP="00F40824">
      <w:r>
        <w:rPr>
          <w:noProof/>
          <w:lang w:eastAsia="tr-TR"/>
        </w:rPr>
        <w:lastRenderedPageBreak/>
        <w:drawing>
          <wp:inline distT="0" distB="0" distL="0" distR="0" wp14:anchorId="07034FE5" wp14:editId="7AD5F2E1">
            <wp:extent cx="5760720" cy="3385820"/>
            <wp:effectExtent l="0" t="0" r="0" b="508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24" w:rsidRDefault="00F40824" w:rsidP="00B206D5">
      <w:r>
        <w:t xml:space="preserve">KPSS sınavına ait karne alındığında A4 formatına sabitlenmiş bir karne almaktasınız, dilerseniz bu </w:t>
      </w:r>
      <w:r w:rsidRPr="002D7D02">
        <w:rPr>
          <w:b/>
        </w:rPr>
        <w:t>A4 sabit karneyi</w:t>
      </w:r>
      <w:r>
        <w:t xml:space="preserve"> kendinize özel matbu seçeneğine seçerek kendinize özel hale de getirebilirsiniz.</w:t>
      </w:r>
    </w:p>
    <w:p w:rsidR="00602A24" w:rsidRDefault="000927F2" w:rsidP="00B206D5">
      <w:r>
        <w:rPr>
          <w:noProof/>
          <w:lang w:eastAsia="tr-TR"/>
        </w:rPr>
        <w:drawing>
          <wp:inline distT="0" distB="0" distL="0" distR="0" wp14:anchorId="6790CCA0" wp14:editId="6D4B95B5">
            <wp:extent cx="5760720" cy="15563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CA" w:rsidRDefault="00DA231A" w:rsidP="00B206D5">
      <w:r>
        <w:t xml:space="preserve">Eğer KPSS karnenizi özel matbu kağıdınıza çıktı olarak almak istiyorsa gerekli ayarlamalarınızı yaptıktan sonra Karne Ayarları bölümünden </w:t>
      </w:r>
      <w:r w:rsidRPr="00DA231A">
        <w:rPr>
          <w:b/>
        </w:rPr>
        <w:t>KPSS Karne(Matbu)</w:t>
      </w:r>
      <w:r>
        <w:t xml:space="preserve"> alanına tıklayıp alabilirsiniz.</w:t>
      </w:r>
      <w:r w:rsidR="00FD4BB0">
        <w:t xml:space="preserve"> </w:t>
      </w:r>
    </w:p>
    <w:p w:rsidR="00412185" w:rsidRDefault="00412185" w:rsidP="00B206D5">
      <w:r>
        <w:t xml:space="preserve">Şuan aşağıda görüntüsü yer alan karne </w:t>
      </w:r>
      <w:r w:rsidRPr="0062627F">
        <w:rPr>
          <w:b/>
        </w:rPr>
        <w:t>KPSS Karne A4</w:t>
      </w:r>
      <w:r>
        <w:t xml:space="preserve"> seçeneği seçilerek alınmıştır.</w:t>
      </w:r>
    </w:p>
    <w:p w:rsidR="00D874E6" w:rsidRDefault="0062627F" w:rsidP="00281024">
      <w:r>
        <w:rPr>
          <w:noProof/>
          <w:lang w:eastAsia="tr-TR"/>
        </w:rPr>
        <w:lastRenderedPageBreak/>
        <w:drawing>
          <wp:inline distT="0" distB="0" distL="0" distR="0">
            <wp:extent cx="5562583" cy="5454595"/>
            <wp:effectExtent l="19050" t="0" r="17" b="0"/>
            <wp:docPr id="10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6" cy="545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A0" w:rsidRDefault="00255894" w:rsidP="00561AA0">
      <w:hyperlink w:anchor="Home" w:history="1">
        <w:r w:rsidR="007F78BD" w:rsidRPr="00A8786F">
          <w:rPr>
            <w:rStyle w:val="Kpr"/>
            <w:i/>
          </w:rPr>
          <w:t>Başa Dön…</w:t>
        </w:r>
      </w:hyperlink>
      <w:bookmarkStart w:id="11" w:name="Beş"/>
    </w:p>
    <w:p w:rsidR="00561AA0" w:rsidRDefault="00561AA0" w:rsidP="00561AA0">
      <w:pPr>
        <w:rPr>
          <w:b/>
          <w:color w:val="FF0000"/>
          <w:sz w:val="30"/>
          <w:szCs w:val="30"/>
        </w:rPr>
      </w:pPr>
      <w:r w:rsidRPr="00561AA0">
        <w:rPr>
          <w:b/>
          <w:color w:val="FF0000"/>
          <w:sz w:val="30"/>
          <w:szCs w:val="30"/>
        </w:rPr>
        <w:t>b.</w:t>
      </w:r>
      <w:r>
        <w:rPr>
          <w:b/>
          <w:color w:val="FF0000"/>
          <w:sz w:val="30"/>
          <w:szCs w:val="30"/>
        </w:rPr>
        <w:t>KPSS</w:t>
      </w:r>
      <w:r w:rsidR="005607C6" w:rsidRPr="00561AA0">
        <w:rPr>
          <w:b/>
          <w:color w:val="FF0000"/>
          <w:sz w:val="30"/>
          <w:szCs w:val="30"/>
        </w:rPr>
        <w:t xml:space="preserve"> SINAV SONRASI SINAV SONUCUNU SMS OLARAK GÖNDERME</w:t>
      </w:r>
      <w:bookmarkEnd w:id="11"/>
    </w:p>
    <w:p w:rsidR="00A069CA" w:rsidRDefault="00573B0A" w:rsidP="00561AA0">
      <w:r>
        <w:t>KPSS</w:t>
      </w:r>
      <w:r w:rsidR="00F80ADF">
        <w:t xml:space="preserve"> sınav sonuçlarını</w:t>
      </w:r>
      <w:r>
        <w:t xml:space="preserve"> SMS olarak</w:t>
      </w:r>
      <w:r w:rsidR="00F80ADF">
        <w:t xml:space="preserve"> </w:t>
      </w:r>
      <w:r>
        <w:t xml:space="preserve">öğrencilere iletebilirsiniz. </w:t>
      </w:r>
    </w:p>
    <w:p w:rsidR="00573B0A" w:rsidRDefault="00573B0A" w:rsidP="00561AA0">
      <w:r>
        <w:t xml:space="preserve">Bu durum için </w:t>
      </w:r>
      <w:r w:rsidRPr="00573B0A">
        <w:rPr>
          <w:b/>
        </w:rPr>
        <w:t>Ölçme Değerlendirme</w:t>
      </w:r>
      <w:r w:rsidR="00A069CA">
        <w:t xml:space="preserve"> M</w:t>
      </w:r>
      <w:r>
        <w:t xml:space="preserve">odülü içerisinden </w:t>
      </w:r>
      <w:r w:rsidR="00F80ADF" w:rsidRPr="00573B0A">
        <w:rPr>
          <w:b/>
        </w:rPr>
        <w:t xml:space="preserve">Sınav Uygulamaları </w:t>
      </w:r>
      <w:r w:rsidR="00F80ADF">
        <w:t xml:space="preserve">ekranında </w:t>
      </w:r>
      <w:r w:rsidR="00476CD9">
        <w:t xml:space="preserve">hangi </w:t>
      </w:r>
      <w:r w:rsidR="00F80ADF">
        <w:t>uygulama</w:t>
      </w:r>
      <w:r w:rsidR="00476CD9">
        <w:t xml:space="preserve">ya ait sınava sonuçlar iletilecekse ilgili uygulamanın </w:t>
      </w:r>
      <w:r w:rsidR="00A069CA">
        <w:t>satırındaki İşlemler butonuna</w:t>
      </w:r>
      <w:r w:rsidR="00F80ADF">
        <w:t xml:space="preserve"> tıklayıp SMS Gönder seçeneği ile gönderebilirsiniz;</w:t>
      </w:r>
    </w:p>
    <w:p w:rsidR="00561AA0" w:rsidRDefault="000927F2" w:rsidP="00561AA0">
      <w:r>
        <w:rPr>
          <w:noProof/>
          <w:lang w:eastAsia="tr-TR"/>
        </w:rPr>
        <w:lastRenderedPageBreak/>
        <w:drawing>
          <wp:inline distT="0" distB="0" distL="0" distR="0" wp14:anchorId="5B85047D" wp14:editId="240FA894">
            <wp:extent cx="5760720" cy="227457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F2" w:rsidRDefault="000927F2" w:rsidP="00561AA0"/>
    <w:p w:rsidR="000927F2" w:rsidRDefault="000927F2" w:rsidP="00561AA0">
      <w:r>
        <w:rPr>
          <w:noProof/>
          <w:lang w:eastAsia="tr-TR"/>
        </w:rPr>
        <w:drawing>
          <wp:inline distT="0" distB="0" distL="0" distR="0" wp14:anchorId="5DB352CC" wp14:editId="4CC84C5A">
            <wp:extent cx="5760720" cy="2872105"/>
            <wp:effectExtent l="0" t="0" r="0" b="444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A0" w:rsidRDefault="004A43FF" w:rsidP="00561AA0">
      <w:r w:rsidRPr="004A43FF">
        <w:rPr>
          <w:b/>
        </w:rPr>
        <w:t>KPSS Lisans</w:t>
      </w:r>
      <w:r w:rsidR="00F80ADF" w:rsidRPr="004A43FF">
        <w:rPr>
          <w:b/>
        </w:rPr>
        <w:t>’</w:t>
      </w:r>
      <w:r w:rsidRPr="004A43FF">
        <w:rPr>
          <w:b/>
        </w:rPr>
        <w:t>dan</w:t>
      </w:r>
      <w:r w:rsidR="00F80ADF">
        <w:t xml:space="preserve"> sınav sonucun</w:t>
      </w:r>
      <w:r>
        <w:t>u gönderdiğinizde aşağıda yer alan içerikte</w:t>
      </w:r>
      <w:r w:rsidR="00F80ADF">
        <w:t xml:space="preserve"> bir SMS </w:t>
      </w:r>
      <w:r>
        <w:t>öğrencilere iletilecektir</w:t>
      </w:r>
      <w:r w:rsidR="00F80ADF">
        <w:t>;</w:t>
      </w:r>
    </w:p>
    <w:p w:rsidR="004A43FF" w:rsidRDefault="004A43FF" w:rsidP="00561AA0">
      <w:r>
        <w:rPr>
          <w:noProof/>
          <w:lang w:eastAsia="tr-TR"/>
        </w:rPr>
        <w:drawing>
          <wp:inline distT="0" distB="0" distL="0" distR="0">
            <wp:extent cx="6321287" cy="13108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17" cy="1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A0" w:rsidRDefault="004A43FF" w:rsidP="00561AA0">
      <w:pPr>
        <w:rPr>
          <w:b/>
          <w:color w:val="FF0000"/>
          <w:sz w:val="18"/>
          <w:szCs w:val="14"/>
        </w:rPr>
      </w:pPr>
      <w:r w:rsidRPr="004A43FF">
        <w:rPr>
          <w:b/>
          <w:color w:val="FF0000"/>
          <w:sz w:val="18"/>
          <w:szCs w:val="14"/>
        </w:rPr>
        <w:t>KPSS LİSANS TG-1 sınavın</w:t>
      </w:r>
      <w:r>
        <w:rPr>
          <w:b/>
          <w:color w:val="FF0000"/>
          <w:sz w:val="18"/>
          <w:szCs w:val="14"/>
        </w:rPr>
        <w:t xml:space="preserve">da HASAN BÜLBÜL 13083 öğrencide </w:t>
      </w:r>
      <w:r w:rsidRPr="004A43FF">
        <w:rPr>
          <w:b/>
          <w:color w:val="FF0000"/>
          <w:sz w:val="18"/>
          <w:szCs w:val="14"/>
        </w:rPr>
        <w:t>KPSS1:72,534,DRC:5717;KPSS2:70,573,DRC:6594;KPSS3:68,685,DRC:7579dır</w:t>
      </w:r>
      <w:r>
        <w:rPr>
          <w:b/>
          <w:color w:val="FF0000"/>
          <w:sz w:val="18"/>
          <w:szCs w:val="14"/>
        </w:rPr>
        <w:t>.</w:t>
      </w:r>
    </w:p>
    <w:p w:rsidR="004A43FF" w:rsidRDefault="004A43FF" w:rsidP="00561AA0">
      <w:r w:rsidRPr="004A43FF">
        <w:rPr>
          <w:b/>
        </w:rPr>
        <w:t>KPSS ÖABT</w:t>
      </w:r>
      <w:r w:rsidRPr="004A43FF">
        <w:t xml:space="preserve"> sınav sonucunun SMS içeriği ise aşağıdaki gibidir.</w:t>
      </w:r>
    </w:p>
    <w:p w:rsidR="004A43FF" w:rsidRDefault="004A43FF" w:rsidP="00561AA0">
      <w:r>
        <w:rPr>
          <w:noProof/>
          <w:lang w:eastAsia="tr-TR"/>
        </w:rPr>
        <w:drawing>
          <wp:inline distT="0" distB="0" distL="0" distR="0">
            <wp:extent cx="575691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F" w:rsidRPr="004A43FF" w:rsidRDefault="004A43FF" w:rsidP="00561AA0">
      <w:pPr>
        <w:rPr>
          <w:b/>
          <w:color w:val="FF0000"/>
          <w:sz w:val="18"/>
          <w:szCs w:val="14"/>
        </w:rPr>
      </w:pPr>
      <w:r w:rsidRPr="004A43FF">
        <w:rPr>
          <w:b/>
          <w:color w:val="FF0000"/>
          <w:sz w:val="18"/>
          <w:szCs w:val="14"/>
        </w:rPr>
        <w:t>5.TG ÖABT TÜRKÇE sınavında SYN HASAN BÜLBÜL 354 öğrencide KPSSP121:83,148,DRC:40 dır</w:t>
      </w:r>
    </w:p>
    <w:p w:rsidR="00BC312B" w:rsidRDefault="00702429" w:rsidP="004A43FF">
      <w:pPr>
        <w:jc w:val="both"/>
      </w:pPr>
      <w:r w:rsidRPr="00702429">
        <w:rPr>
          <w:b/>
        </w:rPr>
        <w:t>KPSS Önlisans</w:t>
      </w:r>
      <w:r>
        <w:t xml:space="preserve"> </w:t>
      </w:r>
      <w:r w:rsidR="0054331C" w:rsidRPr="0054331C">
        <w:rPr>
          <w:b/>
        </w:rPr>
        <w:t>ve Lise</w:t>
      </w:r>
      <w:r w:rsidR="0054331C">
        <w:t xml:space="preserve"> </w:t>
      </w:r>
      <w:r>
        <w:t>sınav sonucuna ait SMS içeriği aşağıdaki gibidir.</w:t>
      </w:r>
    </w:p>
    <w:p w:rsidR="00702429" w:rsidRDefault="00020E11" w:rsidP="004A43FF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6910" cy="11938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29" w:rsidRPr="00020E11" w:rsidRDefault="00702429" w:rsidP="004A43FF">
      <w:pPr>
        <w:jc w:val="both"/>
        <w:rPr>
          <w:b/>
          <w:color w:val="FF0000"/>
          <w:sz w:val="18"/>
          <w:szCs w:val="14"/>
        </w:rPr>
      </w:pPr>
      <w:r w:rsidRPr="00020E11">
        <w:rPr>
          <w:b/>
          <w:color w:val="FF0000"/>
          <w:sz w:val="18"/>
          <w:szCs w:val="14"/>
        </w:rPr>
        <w:lastRenderedPageBreak/>
        <w:t>2015-0204 ÖN LİSANS sınavında HASAN BÜLBÜL 3425 öğrencide KPSSP93:63,775,DRC:1827;KPSSP94:61,757,DRC:1827 dır</w:t>
      </w:r>
    </w:p>
    <w:p w:rsidR="00702429" w:rsidRDefault="0054331C" w:rsidP="004A43FF">
      <w:pPr>
        <w:jc w:val="both"/>
      </w:pPr>
      <w:r>
        <w:rPr>
          <w:b/>
        </w:rPr>
        <w:t xml:space="preserve">KPSS Eğitim Bilimleri </w:t>
      </w:r>
      <w:r w:rsidRPr="0054331C">
        <w:t>sınav sonucuna ait SMS içeriği aşağıdaki gibidir.</w:t>
      </w:r>
    </w:p>
    <w:p w:rsidR="0054331C" w:rsidRDefault="0054331C" w:rsidP="004A43FF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6910" cy="18288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1C" w:rsidRPr="0054331C" w:rsidRDefault="0054331C" w:rsidP="004A43FF">
      <w:pPr>
        <w:jc w:val="both"/>
        <w:rPr>
          <w:b/>
          <w:color w:val="FF0000"/>
          <w:sz w:val="18"/>
          <w:szCs w:val="14"/>
        </w:rPr>
      </w:pPr>
      <w:r w:rsidRPr="0054331C">
        <w:rPr>
          <w:b/>
          <w:color w:val="FF0000"/>
          <w:sz w:val="18"/>
          <w:szCs w:val="14"/>
        </w:rPr>
        <w:t>KPSS LİSANS TG-1 sınavında HASAN BÜLBÜL 9039 öğrencide KPSS10:75,789,DRC:1683dır</w:t>
      </w:r>
    </w:p>
    <w:p w:rsidR="00E33455" w:rsidRDefault="00255894" w:rsidP="00E33455">
      <w:pPr>
        <w:rPr>
          <w:rStyle w:val="Kpr"/>
          <w:i/>
        </w:rPr>
      </w:pPr>
      <w:hyperlink w:anchor="Home" w:history="1">
        <w:r w:rsidR="00E33455" w:rsidRPr="00A8786F">
          <w:rPr>
            <w:rStyle w:val="Kpr"/>
            <w:i/>
          </w:rPr>
          <w:t>Başa Dön…</w:t>
        </w:r>
      </w:hyperlink>
    </w:p>
    <w:p w:rsidR="000927F2" w:rsidRDefault="000927F2" w:rsidP="00E33455">
      <w:pPr>
        <w:rPr>
          <w:rStyle w:val="Kpr"/>
          <w:i/>
        </w:rPr>
      </w:pPr>
    </w:p>
    <w:p w:rsidR="000927F2" w:rsidRDefault="000927F2" w:rsidP="00E33455">
      <w:pPr>
        <w:rPr>
          <w:rStyle w:val="Kpr"/>
          <w:i/>
        </w:rPr>
      </w:pPr>
    </w:p>
    <w:p w:rsidR="000927F2" w:rsidRDefault="000927F2" w:rsidP="00E33455">
      <w:pPr>
        <w:rPr>
          <w:rStyle w:val="Kpr"/>
          <w:i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7556" wp14:editId="422E5E27">
                <wp:simplePos x="0" y="0"/>
                <wp:positionH relativeFrom="column">
                  <wp:posOffset>-337820</wp:posOffset>
                </wp:positionH>
                <wp:positionV relativeFrom="paragraph">
                  <wp:posOffset>369570</wp:posOffset>
                </wp:positionV>
                <wp:extent cx="6331585" cy="2200275"/>
                <wp:effectExtent l="0" t="0" r="12065" b="28575"/>
                <wp:wrapNone/>
                <wp:docPr id="45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21" w:rsidRDefault="00311A21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11A21" w:rsidRDefault="0025589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8" w:history="1">
                              <w:r w:rsidR="00311A21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311A2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11A2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11A2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49" w:history="1">
                                  <w:r w:rsidR="00311A21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311A21" w:rsidRDefault="00311A21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11A21" w:rsidRDefault="00255894" w:rsidP="00C35398">
                            <w:pPr>
                              <w:pStyle w:val="AltBilgi"/>
                            </w:pPr>
                            <w:hyperlink r:id="rId50" w:history="1">
                              <w:r w:rsidR="00311A2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51" w:history="1">
                              <w:r w:rsidR="00311A2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311A21" w:rsidRDefault="00311A21" w:rsidP="00C35398">
                            <w:pPr>
                              <w:pStyle w:val="AltBilgi"/>
                            </w:pPr>
                          </w:p>
                          <w:p w:rsidR="00311A21" w:rsidRDefault="00311A21" w:rsidP="00C35398">
                            <w:pPr>
                              <w:pStyle w:val="AltBilgi"/>
                            </w:pPr>
                            <w:r>
                              <w:t xml:space="preserve">TELEFON                                       </w:t>
                            </w:r>
                            <w:r w:rsidR="000927F2">
                              <w:t xml:space="preserve">                  </w:t>
                            </w:r>
                            <w:r>
                              <w:t>MAİL</w:t>
                            </w:r>
                          </w:p>
                          <w:p w:rsidR="00311A21" w:rsidRPr="00C35398" w:rsidRDefault="000927F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0312 </w:t>
                            </w:r>
                            <w:r w:rsidR="00311A2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ab/>
                            </w:r>
                            <w:r w:rsidR="00311A2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311A21" w:rsidRDefault="00311A21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C7556" id="Yuvarlatılmış Dikdörtgen 4" o:spid="_x0000_s1026" style="position:absolute;margin-left:-26.6pt;margin-top:29.1pt;width:498.5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" fillcolor="white [3201]" strokecolor="#f79646 [3209]" strokeweight="2pt">
                <v:path arrowok="t"/>
                <v:textbox>
                  <w:txbxContent>
                    <w:p w:rsidR="00311A21" w:rsidRDefault="00311A21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11A21" w:rsidRDefault="00B304A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2" w:history="1">
                        <w:r w:rsidR="00311A21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311A21">
                        <w:rPr>
                          <w:rStyle w:val="BodyContentChar"/>
                          <w:sz w:val="22"/>
                        </w:rPr>
                        <w:tab/>
                      </w:r>
                      <w:r w:rsidR="00311A21">
                        <w:rPr>
                          <w:rStyle w:val="BodyContentChar"/>
                          <w:sz w:val="22"/>
                        </w:rPr>
                        <w:tab/>
                      </w:r>
                      <w:r w:rsidR="00311A21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3" w:history="1">
                            <w:r w:rsidR="00311A21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311A21" w:rsidRDefault="00311A21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11A21" w:rsidRDefault="00B304A1" w:rsidP="00C35398">
                      <w:pPr>
                        <w:pStyle w:val="AltBilgi"/>
                      </w:pPr>
                      <w:hyperlink r:id="rId54" w:history="1">
                        <w:r w:rsidR="00311A21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55" w:history="1">
                        <w:r w:rsidR="00311A21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311A21" w:rsidRDefault="00311A21" w:rsidP="00C35398">
                      <w:pPr>
                        <w:pStyle w:val="AltBilgi"/>
                      </w:pPr>
                    </w:p>
                    <w:p w:rsidR="00311A21" w:rsidRDefault="00311A21" w:rsidP="00C35398">
                      <w:pPr>
                        <w:pStyle w:val="AltBilgi"/>
                      </w:pPr>
                      <w:r>
                        <w:t xml:space="preserve">TELEFON                                       </w:t>
                      </w:r>
                      <w:r w:rsidR="000927F2">
                        <w:t xml:space="preserve">                  </w:t>
                      </w:r>
                      <w:r>
                        <w:t>MAİL</w:t>
                      </w:r>
                    </w:p>
                    <w:p w:rsidR="00311A21" w:rsidRPr="00C35398" w:rsidRDefault="000927F2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0312 </w:t>
                      </w:r>
                      <w:r w:rsidR="00311A21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ab/>
                      </w:r>
                      <w:r w:rsidR="00311A21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311A21" w:rsidRDefault="00311A21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27F2" w:rsidRDefault="000927F2" w:rsidP="00E33455">
      <w:pPr>
        <w:rPr>
          <w:rStyle w:val="Kpr"/>
          <w:i/>
        </w:rPr>
      </w:pPr>
    </w:p>
    <w:p w:rsidR="000927F2" w:rsidRDefault="000927F2" w:rsidP="00E33455"/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4739E2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94" w:rsidRDefault="00255894" w:rsidP="005B7CB9">
      <w:pPr>
        <w:spacing w:after="0" w:line="240" w:lineRule="auto"/>
      </w:pPr>
      <w:r>
        <w:separator/>
      </w:r>
    </w:p>
  </w:endnote>
  <w:endnote w:type="continuationSeparator" w:id="0">
    <w:p w:rsidR="00255894" w:rsidRDefault="0025589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21" w:rsidRPr="00A3084A" w:rsidRDefault="00106748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100" cy="10126980"/>
              <wp:effectExtent l="0" t="0" r="0" b="0"/>
              <wp:wrapNone/>
              <wp:docPr id="44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0100" cy="10126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30DEDB" id="Dikdörtgen 40" o:spid="_x0000_s1026" style="position:absolute;margin-left:0;margin-top:0;width:563pt;height:797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94" w:rsidRDefault="00255894" w:rsidP="005B7CB9">
      <w:pPr>
        <w:spacing w:after="0" w:line="240" w:lineRule="auto"/>
      </w:pPr>
      <w:r>
        <w:separator/>
      </w:r>
    </w:p>
  </w:footnote>
  <w:footnote w:type="continuationSeparator" w:id="0">
    <w:p w:rsidR="00255894" w:rsidRDefault="0025589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1A21" w:rsidRPr="00240D47" w:rsidRDefault="00311A2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311A21" w:rsidRDefault="00311A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2B756DB"/>
    <w:multiLevelType w:val="hybridMultilevel"/>
    <w:tmpl w:val="6B5035FA"/>
    <w:lvl w:ilvl="0" w:tplc="F2EE3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078"/>
    <w:multiLevelType w:val="hybridMultilevel"/>
    <w:tmpl w:val="4B069D8A"/>
    <w:lvl w:ilvl="0" w:tplc="EFDC84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3CE"/>
    <w:multiLevelType w:val="multilevel"/>
    <w:tmpl w:val="0D06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B7E22"/>
    <w:multiLevelType w:val="hybridMultilevel"/>
    <w:tmpl w:val="A9C2E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A3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7BC"/>
    <w:multiLevelType w:val="hybridMultilevel"/>
    <w:tmpl w:val="DBB2D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B1A"/>
    <w:multiLevelType w:val="hybridMultilevel"/>
    <w:tmpl w:val="31CCB3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6180"/>
    <w:multiLevelType w:val="hybridMultilevel"/>
    <w:tmpl w:val="F7CCD21A"/>
    <w:lvl w:ilvl="0" w:tplc="097638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54CB0"/>
    <w:multiLevelType w:val="hybridMultilevel"/>
    <w:tmpl w:val="DDCC8F38"/>
    <w:lvl w:ilvl="0" w:tplc="D85CB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67E96"/>
    <w:multiLevelType w:val="hybridMultilevel"/>
    <w:tmpl w:val="61705A6A"/>
    <w:lvl w:ilvl="0" w:tplc="F5ECF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86E91"/>
    <w:multiLevelType w:val="hybridMultilevel"/>
    <w:tmpl w:val="918AE3E2"/>
    <w:lvl w:ilvl="0" w:tplc="EE0AB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1407"/>
    <w:multiLevelType w:val="hybridMultilevel"/>
    <w:tmpl w:val="D0FE24EE"/>
    <w:lvl w:ilvl="0" w:tplc="19C4D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F19EF"/>
    <w:multiLevelType w:val="hybridMultilevel"/>
    <w:tmpl w:val="61DC95FE"/>
    <w:lvl w:ilvl="0" w:tplc="DF22A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C4F73"/>
    <w:multiLevelType w:val="hybridMultilevel"/>
    <w:tmpl w:val="17DE1C60"/>
    <w:lvl w:ilvl="0" w:tplc="C37615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82EB4"/>
    <w:multiLevelType w:val="hybridMultilevel"/>
    <w:tmpl w:val="E86ABC3C"/>
    <w:lvl w:ilvl="0" w:tplc="BE3471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2BBA"/>
    <w:multiLevelType w:val="hybridMultilevel"/>
    <w:tmpl w:val="D0A26F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D6374"/>
    <w:multiLevelType w:val="hybridMultilevel"/>
    <w:tmpl w:val="8D707D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A767C"/>
    <w:multiLevelType w:val="hybridMultilevel"/>
    <w:tmpl w:val="B8C870C6"/>
    <w:lvl w:ilvl="0" w:tplc="CBDE8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32F76"/>
    <w:multiLevelType w:val="hybridMultilevel"/>
    <w:tmpl w:val="DB44624A"/>
    <w:lvl w:ilvl="0" w:tplc="85442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DE67BF"/>
    <w:multiLevelType w:val="hybridMultilevel"/>
    <w:tmpl w:val="232462CE"/>
    <w:lvl w:ilvl="0" w:tplc="73608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A6274"/>
    <w:multiLevelType w:val="hybridMultilevel"/>
    <w:tmpl w:val="913E6E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7BC5"/>
    <w:multiLevelType w:val="hybridMultilevel"/>
    <w:tmpl w:val="12A6A9A6"/>
    <w:lvl w:ilvl="0" w:tplc="692AE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E2EAF"/>
    <w:multiLevelType w:val="hybridMultilevel"/>
    <w:tmpl w:val="ABE612EE"/>
    <w:lvl w:ilvl="0" w:tplc="EFDC8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224A9"/>
    <w:multiLevelType w:val="hybridMultilevel"/>
    <w:tmpl w:val="452E8908"/>
    <w:lvl w:ilvl="0" w:tplc="BDB8B1D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D6CA0"/>
    <w:multiLevelType w:val="hybridMultilevel"/>
    <w:tmpl w:val="2CC874CC"/>
    <w:lvl w:ilvl="0" w:tplc="BE3471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F81"/>
    <w:multiLevelType w:val="hybridMultilevel"/>
    <w:tmpl w:val="060C384E"/>
    <w:lvl w:ilvl="0" w:tplc="200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8066E"/>
    <w:multiLevelType w:val="hybridMultilevel"/>
    <w:tmpl w:val="355C9A68"/>
    <w:lvl w:ilvl="0" w:tplc="2DA8F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2CDF"/>
    <w:multiLevelType w:val="hybridMultilevel"/>
    <w:tmpl w:val="96281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F5476"/>
    <w:multiLevelType w:val="hybridMultilevel"/>
    <w:tmpl w:val="EFD205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14C1"/>
    <w:multiLevelType w:val="hybridMultilevel"/>
    <w:tmpl w:val="AAC6FEB0"/>
    <w:lvl w:ilvl="0" w:tplc="EFDC84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D7FD1"/>
    <w:multiLevelType w:val="hybridMultilevel"/>
    <w:tmpl w:val="68F27A44"/>
    <w:lvl w:ilvl="0" w:tplc="DBE0E3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D6A89"/>
    <w:multiLevelType w:val="hybridMultilevel"/>
    <w:tmpl w:val="875C78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15947"/>
    <w:multiLevelType w:val="hybridMultilevel"/>
    <w:tmpl w:val="8488E948"/>
    <w:lvl w:ilvl="0" w:tplc="07129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23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43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C6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5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04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8A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8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8"/>
  </w:num>
  <w:num w:numId="5">
    <w:abstractNumId w:val="17"/>
  </w:num>
  <w:num w:numId="6">
    <w:abstractNumId w:val="23"/>
  </w:num>
  <w:num w:numId="7">
    <w:abstractNumId w:val="31"/>
  </w:num>
  <w:num w:numId="8">
    <w:abstractNumId w:val="27"/>
  </w:num>
  <w:num w:numId="9">
    <w:abstractNumId w:val="6"/>
  </w:num>
  <w:num w:numId="10">
    <w:abstractNumId w:val="14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21"/>
  </w:num>
  <w:num w:numId="16">
    <w:abstractNumId w:val="5"/>
  </w:num>
  <w:num w:numId="17">
    <w:abstractNumId w:val="12"/>
  </w:num>
  <w:num w:numId="18">
    <w:abstractNumId w:val="9"/>
  </w:num>
  <w:num w:numId="19">
    <w:abstractNumId w:val="30"/>
  </w:num>
  <w:num w:numId="20">
    <w:abstractNumId w:val="15"/>
  </w:num>
  <w:num w:numId="21">
    <w:abstractNumId w:val="22"/>
  </w:num>
  <w:num w:numId="22">
    <w:abstractNumId w:val="20"/>
  </w:num>
  <w:num w:numId="23">
    <w:abstractNumId w:val="7"/>
  </w:num>
  <w:num w:numId="24">
    <w:abstractNumId w:val="25"/>
  </w:num>
  <w:num w:numId="25">
    <w:abstractNumId w:val="26"/>
  </w:num>
  <w:num w:numId="26">
    <w:abstractNumId w:val="18"/>
  </w:num>
  <w:num w:numId="27">
    <w:abstractNumId w:val="16"/>
  </w:num>
  <w:num w:numId="28">
    <w:abstractNumId w:val="8"/>
  </w:num>
  <w:num w:numId="29">
    <w:abstractNumId w:val="4"/>
  </w:num>
  <w:num w:numId="30">
    <w:abstractNumId w:val="2"/>
  </w:num>
  <w:num w:numId="31">
    <w:abstractNumId w:val="1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220D"/>
    <w:rsid w:val="00016082"/>
    <w:rsid w:val="00017301"/>
    <w:rsid w:val="00020E11"/>
    <w:rsid w:val="00023D8D"/>
    <w:rsid w:val="00035CB5"/>
    <w:rsid w:val="00060537"/>
    <w:rsid w:val="000615EB"/>
    <w:rsid w:val="00067C25"/>
    <w:rsid w:val="000800E1"/>
    <w:rsid w:val="0008434E"/>
    <w:rsid w:val="00085A41"/>
    <w:rsid w:val="000927F2"/>
    <w:rsid w:val="00096201"/>
    <w:rsid w:val="000A5FF7"/>
    <w:rsid w:val="000B42C1"/>
    <w:rsid w:val="000B653A"/>
    <w:rsid w:val="000C49B5"/>
    <w:rsid w:val="000C6933"/>
    <w:rsid w:val="000D7B7D"/>
    <w:rsid w:val="000E2B40"/>
    <w:rsid w:val="000E5515"/>
    <w:rsid w:val="000F6B22"/>
    <w:rsid w:val="000F7B42"/>
    <w:rsid w:val="00100DA6"/>
    <w:rsid w:val="00102535"/>
    <w:rsid w:val="00102FAB"/>
    <w:rsid w:val="00104597"/>
    <w:rsid w:val="00106748"/>
    <w:rsid w:val="00110A43"/>
    <w:rsid w:val="00112E64"/>
    <w:rsid w:val="0012554E"/>
    <w:rsid w:val="00133C6F"/>
    <w:rsid w:val="001449BD"/>
    <w:rsid w:val="001506C0"/>
    <w:rsid w:val="00153117"/>
    <w:rsid w:val="0016143C"/>
    <w:rsid w:val="001658FC"/>
    <w:rsid w:val="001678FC"/>
    <w:rsid w:val="00182FDA"/>
    <w:rsid w:val="0018482F"/>
    <w:rsid w:val="001956EB"/>
    <w:rsid w:val="001B474B"/>
    <w:rsid w:val="001C1DEB"/>
    <w:rsid w:val="001C2817"/>
    <w:rsid w:val="001C302A"/>
    <w:rsid w:val="001D3EF3"/>
    <w:rsid w:val="001D6208"/>
    <w:rsid w:val="001D7298"/>
    <w:rsid w:val="001F3E01"/>
    <w:rsid w:val="00224C15"/>
    <w:rsid w:val="002264E3"/>
    <w:rsid w:val="00240BFF"/>
    <w:rsid w:val="00240D47"/>
    <w:rsid w:val="00254EA5"/>
    <w:rsid w:val="00255894"/>
    <w:rsid w:val="0025612F"/>
    <w:rsid w:val="002603BF"/>
    <w:rsid w:val="00260857"/>
    <w:rsid w:val="00262A5B"/>
    <w:rsid w:val="00281024"/>
    <w:rsid w:val="002847CD"/>
    <w:rsid w:val="00285A8A"/>
    <w:rsid w:val="002864F8"/>
    <w:rsid w:val="00291502"/>
    <w:rsid w:val="002A41D4"/>
    <w:rsid w:val="002B3F77"/>
    <w:rsid w:val="002C3AE3"/>
    <w:rsid w:val="002C6F6C"/>
    <w:rsid w:val="002D1E67"/>
    <w:rsid w:val="002D7D02"/>
    <w:rsid w:val="002F34AF"/>
    <w:rsid w:val="0030154C"/>
    <w:rsid w:val="00305D84"/>
    <w:rsid w:val="003071D2"/>
    <w:rsid w:val="00311A21"/>
    <w:rsid w:val="0031668A"/>
    <w:rsid w:val="00327322"/>
    <w:rsid w:val="003338F8"/>
    <w:rsid w:val="00334881"/>
    <w:rsid w:val="003364DF"/>
    <w:rsid w:val="00337570"/>
    <w:rsid w:val="00341781"/>
    <w:rsid w:val="00343463"/>
    <w:rsid w:val="003447D7"/>
    <w:rsid w:val="00354B98"/>
    <w:rsid w:val="00377CD1"/>
    <w:rsid w:val="00377E3F"/>
    <w:rsid w:val="00383433"/>
    <w:rsid w:val="0039139F"/>
    <w:rsid w:val="003A50CD"/>
    <w:rsid w:val="003B1F7C"/>
    <w:rsid w:val="003C4086"/>
    <w:rsid w:val="003D7EFC"/>
    <w:rsid w:val="003E3653"/>
    <w:rsid w:val="003E3CE5"/>
    <w:rsid w:val="003E63B0"/>
    <w:rsid w:val="003F3D36"/>
    <w:rsid w:val="004005E1"/>
    <w:rsid w:val="00402983"/>
    <w:rsid w:val="00406110"/>
    <w:rsid w:val="00412185"/>
    <w:rsid w:val="00412C6D"/>
    <w:rsid w:val="00413E5B"/>
    <w:rsid w:val="00443D5F"/>
    <w:rsid w:val="0044716D"/>
    <w:rsid w:val="00450E92"/>
    <w:rsid w:val="00452C1C"/>
    <w:rsid w:val="00460C35"/>
    <w:rsid w:val="00466997"/>
    <w:rsid w:val="004739E2"/>
    <w:rsid w:val="00476CD9"/>
    <w:rsid w:val="00485FF7"/>
    <w:rsid w:val="00490D93"/>
    <w:rsid w:val="004A43FF"/>
    <w:rsid w:val="004A629C"/>
    <w:rsid w:val="004B0F94"/>
    <w:rsid w:val="004B1ABB"/>
    <w:rsid w:val="004B1F08"/>
    <w:rsid w:val="004B22D5"/>
    <w:rsid w:val="004B23E5"/>
    <w:rsid w:val="004B2535"/>
    <w:rsid w:val="004B6311"/>
    <w:rsid w:val="004B67C8"/>
    <w:rsid w:val="004B7F6E"/>
    <w:rsid w:val="004C161D"/>
    <w:rsid w:val="004C277A"/>
    <w:rsid w:val="004C38E2"/>
    <w:rsid w:val="004E3F5E"/>
    <w:rsid w:val="004E6C4C"/>
    <w:rsid w:val="004E7DF9"/>
    <w:rsid w:val="0050182D"/>
    <w:rsid w:val="00502E16"/>
    <w:rsid w:val="00511745"/>
    <w:rsid w:val="00533013"/>
    <w:rsid w:val="0054331C"/>
    <w:rsid w:val="00546B09"/>
    <w:rsid w:val="0055531A"/>
    <w:rsid w:val="005607C6"/>
    <w:rsid w:val="0056095A"/>
    <w:rsid w:val="00561A23"/>
    <w:rsid w:val="00561AA0"/>
    <w:rsid w:val="00565072"/>
    <w:rsid w:val="00573B0A"/>
    <w:rsid w:val="00576339"/>
    <w:rsid w:val="00580DDA"/>
    <w:rsid w:val="00582AC0"/>
    <w:rsid w:val="00582B31"/>
    <w:rsid w:val="0059008F"/>
    <w:rsid w:val="005972C1"/>
    <w:rsid w:val="005B4DDC"/>
    <w:rsid w:val="005B6A56"/>
    <w:rsid w:val="005B7CB9"/>
    <w:rsid w:val="005C63CB"/>
    <w:rsid w:val="005D240C"/>
    <w:rsid w:val="005E1A3C"/>
    <w:rsid w:val="005E3EFD"/>
    <w:rsid w:val="005E77FA"/>
    <w:rsid w:val="005F31D9"/>
    <w:rsid w:val="005F5292"/>
    <w:rsid w:val="005F65A7"/>
    <w:rsid w:val="00600317"/>
    <w:rsid w:val="00602A24"/>
    <w:rsid w:val="006071C6"/>
    <w:rsid w:val="00613E1E"/>
    <w:rsid w:val="00616334"/>
    <w:rsid w:val="00622E40"/>
    <w:rsid w:val="00622F6B"/>
    <w:rsid w:val="00624610"/>
    <w:rsid w:val="0062627F"/>
    <w:rsid w:val="00633245"/>
    <w:rsid w:val="00636F57"/>
    <w:rsid w:val="00640637"/>
    <w:rsid w:val="00665DBB"/>
    <w:rsid w:val="006673E8"/>
    <w:rsid w:val="00696455"/>
    <w:rsid w:val="006A030D"/>
    <w:rsid w:val="006B0A7B"/>
    <w:rsid w:val="006C76D1"/>
    <w:rsid w:val="006D02B1"/>
    <w:rsid w:val="006D4655"/>
    <w:rsid w:val="006D76DA"/>
    <w:rsid w:val="006E0CCC"/>
    <w:rsid w:val="006E31EF"/>
    <w:rsid w:val="006F4D02"/>
    <w:rsid w:val="00701C19"/>
    <w:rsid w:val="00702429"/>
    <w:rsid w:val="00703DC1"/>
    <w:rsid w:val="00704DDE"/>
    <w:rsid w:val="00716A31"/>
    <w:rsid w:val="00716E39"/>
    <w:rsid w:val="00724E2B"/>
    <w:rsid w:val="00744749"/>
    <w:rsid w:val="00753BAB"/>
    <w:rsid w:val="00754578"/>
    <w:rsid w:val="007604C2"/>
    <w:rsid w:val="007745DB"/>
    <w:rsid w:val="0077490A"/>
    <w:rsid w:val="0077520E"/>
    <w:rsid w:val="00777BDC"/>
    <w:rsid w:val="007926F8"/>
    <w:rsid w:val="00796959"/>
    <w:rsid w:val="007A32DB"/>
    <w:rsid w:val="007B7989"/>
    <w:rsid w:val="007C0901"/>
    <w:rsid w:val="007D0119"/>
    <w:rsid w:val="007F5CF5"/>
    <w:rsid w:val="007F78BD"/>
    <w:rsid w:val="00800BE0"/>
    <w:rsid w:val="00801626"/>
    <w:rsid w:val="00802DBC"/>
    <w:rsid w:val="00812BCC"/>
    <w:rsid w:val="008335D5"/>
    <w:rsid w:val="008355E6"/>
    <w:rsid w:val="00855406"/>
    <w:rsid w:val="00856987"/>
    <w:rsid w:val="008706AF"/>
    <w:rsid w:val="0088091B"/>
    <w:rsid w:val="00885DD7"/>
    <w:rsid w:val="00891885"/>
    <w:rsid w:val="008A2346"/>
    <w:rsid w:val="008A3C82"/>
    <w:rsid w:val="008F1BDD"/>
    <w:rsid w:val="00902569"/>
    <w:rsid w:val="00911DF2"/>
    <w:rsid w:val="00920F73"/>
    <w:rsid w:val="0092164C"/>
    <w:rsid w:val="0092542E"/>
    <w:rsid w:val="009338B8"/>
    <w:rsid w:val="00941FA0"/>
    <w:rsid w:val="00962EF3"/>
    <w:rsid w:val="009775F6"/>
    <w:rsid w:val="0098035C"/>
    <w:rsid w:val="009829F8"/>
    <w:rsid w:val="009A03F2"/>
    <w:rsid w:val="009B1BA2"/>
    <w:rsid w:val="009B3BB9"/>
    <w:rsid w:val="009C35C2"/>
    <w:rsid w:val="009C60AC"/>
    <w:rsid w:val="009D29A0"/>
    <w:rsid w:val="009D7970"/>
    <w:rsid w:val="00A009E8"/>
    <w:rsid w:val="00A02EC8"/>
    <w:rsid w:val="00A03AE9"/>
    <w:rsid w:val="00A069CA"/>
    <w:rsid w:val="00A105F1"/>
    <w:rsid w:val="00A12383"/>
    <w:rsid w:val="00A14F91"/>
    <w:rsid w:val="00A15BAE"/>
    <w:rsid w:val="00A17081"/>
    <w:rsid w:val="00A3084A"/>
    <w:rsid w:val="00A4035E"/>
    <w:rsid w:val="00A56EF1"/>
    <w:rsid w:val="00A67528"/>
    <w:rsid w:val="00A8786F"/>
    <w:rsid w:val="00A96B69"/>
    <w:rsid w:val="00AB00CD"/>
    <w:rsid w:val="00AB438C"/>
    <w:rsid w:val="00AB6396"/>
    <w:rsid w:val="00AB6EE7"/>
    <w:rsid w:val="00AD1D6D"/>
    <w:rsid w:val="00AE04D4"/>
    <w:rsid w:val="00AF65F2"/>
    <w:rsid w:val="00B163D3"/>
    <w:rsid w:val="00B17D13"/>
    <w:rsid w:val="00B206D5"/>
    <w:rsid w:val="00B27FF8"/>
    <w:rsid w:val="00B304A1"/>
    <w:rsid w:val="00B30E19"/>
    <w:rsid w:val="00B36811"/>
    <w:rsid w:val="00B40D20"/>
    <w:rsid w:val="00B420D5"/>
    <w:rsid w:val="00B4356C"/>
    <w:rsid w:val="00B52234"/>
    <w:rsid w:val="00B721F8"/>
    <w:rsid w:val="00B72DD3"/>
    <w:rsid w:val="00B74FEB"/>
    <w:rsid w:val="00B758F3"/>
    <w:rsid w:val="00B800C1"/>
    <w:rsid w:val="00B80FD4"/>
    <w:rsid w:val="00B935A4"/>
    <w:rsid w:val="00BA4886"/>
    <w:rsid w:val="00BB0569"/>
    <w:rsid w:val="00BB458B"/>
    <w:rsid w:val="00BC2553"/>
    <w:rsid w:val="00BC312B"/>
    <w:rsid w:val="00BC42C0"/>
    <w:rsid w:val="00BE525B"/>
    <w:rsid w:val="00BE598E"/>
    <w:rsid w:val="00BE5CB4"/>
    <w:rsid w:val="00BE6294"/>
    <w:rsid w:val="00C00AA7"/>
    <w:rsid w:val="00C2004C"/>
    <w:rsid w:val="00C231BD"/>
    <w:rsid w:val="00C30DA0"/>
    <w:rsid w:val="00C314F1"/>
    <w:rsid w:val="00C337C5"/>
    <w:rsid w:val="00C34006"/>
    <w:rsid w:val="00C35398"/>
    <w:rsid w:val="00C35BFB"/>
    <w:rsid w:val="00C3603A"/>
    <w:rsid w:val="00C44933"/>
    <w:rsid w:val="00C50B93"/>
    <w:rsid w:val="00C524AE"/>
    <w:rsid w:val="00C526BE"/>
    <w:rsid w:val="00C55E58"/>
    <w:rsid w:val="00C65833"/>
    <w:rsid w:val="00C67EE8"/>
    <w:rsid w:val="00C71AF8"/>
    <w:rsid w:val="00C7724F"/>
    <w:rsid w:val="00C8225D"/>
    <w:rsid w:val="00C864CF"/>
    <w:rsid w:val="00CA00F7"/>
    <w:rsid w:val="00CA34F0"/>
    <w:rsid w:val="00CA546D"/>
    <w:rsid w:val="00CA5680"/>
    <w:rsid w:val="00CA788F"/>
    <w:rsid w:val="00CB0F1A"/>
    <w:rsid w:val="00CD5168"/>
    <w:rsid w:val="00CE72DF"/>
    <w:rsid w:val="00CF1638"/>
    <w:rsid w:val="00D11FCB"/>
    <w:rsid w:val="00D2116A"/>
    <w:rsid w:val="00D25174"/>
    <w:rsid w:val="00D36F37"/>
    <w:rsid w:val="00D37E31"/>
    <w:rsid w:val="00D50861"/>
    <w:rsid w:val="00D538AA"/>
    <w:rsid w:val="00D67DDB"/>
    <w:rsid w:val="00D723DF"/>
    <w:rsid w:val="00D83F62"/>
    <w:rsid w:val="00D874E6"/>
    <w:rsid w:val="00D94FB8"/>
    <w:rsid w:val="00D97383"/>
    <w:rsid w:val="00DA21AD"/>
    <w:rsid w:val="00DA231A"/>
    <w:rsid w:val="00DB5140"/>
    <w:rsid w:val="00DC1E49"/>
    <w:rsid w:val="00DC5093"/>
    <w:rsid w:val="00DD0B9E"/>
    <w:rsid w:val="00DD1CEC"/>
    <w:rsid w:val="00DD528B"/>
    <w:rsid w:val="00DF0EE5"/>
    <w:rsid w:val="00E0185A"/>
    <w:rsid w:val="00E03B47"/>
    <w:rsid w:val="00E05CD5"/>
    <w:rsid w:val="00E05D53"/>
    <w:rsid w:val="00E215BF"/>
    <w:rsid w:val="00E33455"/>
    <w:rsid w:val="00E34FFF"/>
    <w:rsid w:val="00E407D0"/>
    <w:rsid w:val="00E41858"/>
    <w:rsid w:val="00E4191D"/>
    <w:rsid w:val="00E65774"/>
    <w:rsid w:val="00E66533"/>
    <w:rsid w:val="00E717E6"/>
    <w:rsid w:val="00E8601C"/>
    <w:rsid w:val="00E86C7C"/>
    <w:rsid w:val="00E86E51"/>
    <w:rsid w:val="00EB3FFC"/>
    <w:rsid w:val="00EC5EC7"/>
    <w:rsid w:val="00EC77D2"/>
    <w:rsid w:val="00EC7F3E"/>
    <w:rsid w:val="00ED5851"/>
    <w:rsid w:val="00EF39EA"/>
    <w:rsid w:val="00F02DBA"/>
    <w:rsid w:val="00F04C83"/>
    <w:rsid w:val="00F05A04"/>
    <w:rsid w:val="00F37296"/>
    <w:rsid w:val="00F40824"/>
    <w:rsid w:val="00F431C3"/>
    <w:rsid w:val="00F57B43"/>
    <w:rsid w:val="00F6001C"/>
    <w:rsid w:val="00F65C22"/>
    <w:rsid w:val="00F77671"/>
    <w:rsid w:val="00F80ADF"/>
    <w:rsid w:val="00F81B81"/>
    <w:rsid w:val="00F8240F"/>
    <w:rsid w:val="00FA7E2B"/>
    <w:rsid w:val="00FB4A47"/>
    <w:rsid w:val="00FD4BB0"/>
    <w:rsid w:val="00FD568F"/>
    <w:rsid w:val="00FE7036"/>
    <w:rsid w:val="00FE74D3"/>
    <w:rsid w:val="00FF6DE2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BDC4"/>
  <w15:docId w15:val="{B43AEDB8-2604-4C82-B8A6-13DC4FAE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A15BAE"/>
  </w:style>
  <w:style w:type="paragraph" w:styleId="NormalWeb">
    <w:name w:val="Normal (Web)"/>
    <w:basedOn w:val="Normal"/>
    <w:uiPriority w:val="99"/>
    <w:semiHidden/>
    <w:unhideWhenUsed/>
    <w:rsid w:val="00354B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87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5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://www.k12net.com/referanslar.html" TargetMode="External"/><Relationship Id="rId55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www.k12net.com/urun-videosu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www.k12net.com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www.k12net.com/urun-videosu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://www.k12net.com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07E28"/>
    <w:rsid w:val="000702FA"/>
    <w:rsid w:val="00071A3F"/>
    <w:rsid w:val="002033CE"/>
    <w:rsid w:val="002127B5"/>
    <w:rsid w:val="00245224"/>
    <w:rsid w:val="00260E70"/>
    <w:rsid w:val="00367733"/>
    <w:rsid w:val="003962CF"/>
    <w:rsid w:val="004124FB"/>
    <w:rsid w:val="004438AB"/>
    <w:rsid w:val="004536B2"/>
    <w:rsid w:val="00523C0C"/>
    <w:rsid w:val="005741FF"/>
    <w:rsid w:val="005B6F8E"/>
    <w:rsid w:val="005C304E"/>
    <w:rsid w:val="00751811"/>
    <w:rsid w:val="00793DD9"/>
    <w:rsid w:val="007E106B"/>
    <w:rsid w:val="00843655"/>
    <w:rsid w:val="008515AE"/>
    <w:rsid w:val="008F45DF"/>
    <w:rsid w:val="00932E06"/>
    <w:rsid w:val="00A74E40"/>
    <w:rsid w:val="00AF683B"/>
    <w:rsid w:val="00B418DB"/>
    <w:rsid w:val="00B549B1"/>
    <w:rsid w:val="00B54B50"/>
    <w:rsid w:val="00C14AB6"/>
    <w:rsid w:val="00C51303"/>
    <w:rsid w:val="00E66250"/>
    <w:rsid w:val="00EC61BC"/>
    <w:rsid w:val="00FA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2272-0912-4479-BFB0-1B9B8C2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8</cp:revision>
  <cp:lastPrinted>2012-05-25T12:01:00Z</cp:lastPrinted>
  <dcterms:created xsi:type="dcterms:W3CDTF">2018-05-28T12:49:00Z</dcterms:created>
  <dcterms:modified xsi:type="dcterms:W3CDTF">2018-06-01T11:27:00Z</dcterms:modified>
</cp:coreProperties>
</file>